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39CA" w:rsidP="7FE14D90" w:rsidRDefault="004539CA" w14:paraId="223A6D5E" w14:textId="77777777">
      <w:pPr>
        <w:pStyle w:val="Title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4539CA" w:rsidP="7FE14D90" w:rsidRDefault="004539CA" w14:paraId="36827D4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4539CA" w:rsidP="7FE14D90" w:rsidRDefault="004539CA" w14:paraId="470C47D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8E2EEC" w:rsidR="008E2EEC" w:rsidP="324E993B" w:rsidRDefault="008E2EEC" w14:paraId="7A93E16E" w14:textId="77777777">
      <w:pPr>
        <w:pStyle w:val="Title"/>
        <w:spacing w:after="24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324E993B" w:rsidR="008E2EEC">
        <w:rPr>
          <w:rFonts w:ascii="Times New Roman" w:hAnsi="Times New Roman" w:eastAsia="Times New Roman" w:cs="Times New Roman"/>
          <w:sz w:val="40"/>
          <w:szCs w:val="40"/>
        </w:rPr>
        <w:t>Introduction to Computing &amp; Programming</w:t>
      </w:r>
    </w:p>
    <w:p w:rsidR="008E2EEC" w:rsidP="324E993B" w:rsidRDefault="008E2EEC" w14:paraId="1EC5F974" w14:textId="39878C5C">
      <w:pPr>
        <w:spacing w:after="24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324E993B" w:rsidR="008E2EEC">
        <w:rPr>
          <w:rFonts w:ascii="Times New Roman" w:hAnsi="Times New Roman" w:eastAsia="Times New Roman" w:cs="Times New Roman"/>
          <w:sz w:val="40"/>
          <w:szCs w:val="40"/>
        </w:rPr>
        <w:t>C-CS111</w:t>
      </w:r>
    </w:p>
    <w:p w:rsidRPr="008E2EEC" w:rsidR="008E2EEC" w:rsidP="7FE14D90" w:rsidRDefault="008E2EEC" w14:paraId="202081F6" w14:textId="77777777">
      <w:pPr>
        <w:spacing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8E2EEC" w:rsidR="008E2EEC" w:rsidP="324E993B" w:rsidRDefault="008E2EEC" w14:paraId="2BFF9CD3" w14:textId="751E33A2">
      <w:pPr>
        <w:spacing w:after="24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</w:rPr>
      </w:pPr>
      <w:r w:rsidRPr="324E993B" w:rsidR="008E2EE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</w:rPr>
        <w:t>Fall 202</w:t>
      </w:r>
      <w:r w:rsidRPr="324E993B" w:rsidR="00EF286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</w:rPr>
        <w:t>3</w:t>
      </w:r>
    </w:p>
    <w:p w:rsidR="004539CA" w:rsidP="7FE14D90" w:rsidRDefault="004539CA" w14:paraId="621E18DF" w14:textId="5BC2B7DB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4539CA" w:rsidP="324E993B" w:rsidRDefault="00085134" w14:paraId="37AD120E" w14:textId="3BF398AE">
      <w:pPr>
        <w:pStyle w:val="Title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2E75B5"/>
          <w:sz w:val="32"/>
          <w:szCs w:val="32"/>
        </w:rPr>
      </w:pPr>
      <w:r w:rsidRPr="324E993B" w:rsidR="00085134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2E75B5"/>
          <w:sz w:val="32"/>
          <w:szCs w:val="32"/>
        </w:rPr>
        <w:t xml:space="preserve"> </w:t>
      </w:r>
      <w:r w:rsidRPr="324E993B" w:rsidR="00085134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2E75B5"/>
          <w:sz w:val="40"/>
          <w:szCs w:val="40"/>
        </w:rPr>
        <w:t>[</w:t>
      </w:r>
      <w:r w:rsidRPr="324E993B" w:rsidR="23E14E8C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2E75B5"/>
          <w:sz w:val="40"/>
          <w:szCs w:val="40"/>
        </w:rPr>
        <w:t>Word Search</w:t>
      </w:r>
      <w:r w:rsidRPr="324E993B" w:rsidR="00085134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2E75B5"/>
          <w:sz w:val="40"/>
          <w:szCs w:val="40"/>
        </w:rPr>
        <w:t>]</w:t>
      </w:r>
    </w:p>
    <w:p w:rsidRPr="008E2EEC" w:rsidR="008E2EEC" w:rsidP="7FE14D90" w:rsidRDefault="008E2EEC" w14:paraId="26697AB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4539CA" w:rsidP="7FE14D90" w:rsidRDefault="008E2EEC" w14:paraId="5723253D" w14:textId="6D73B5C0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24E993B" w:rsidR="008E2EEC">
        <w:rPr>
          <w:rFonts w:ascii="Times New Roman" w:hAnsi="Times New Roman" w:eastAsia="Times New Roman" w:cs="Times New Roman"/>
          <w:sz w:val="24"/>
          <w:szCs w:val="24"/>
        </w:rPr>
        <w:t>Team Members</w:t>
      </w:r>
    </w:p>
    <w:tbl>
      <w:tblPr>
        <w:tblStyle w:val="a"/>
        <w:tblW w:w="711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2070"/>
      </w:tblGrid>
      <w:tr w:rsidR="008E2EEC" w:rsidTr="324E993B" w14:paraId="1E7F3A66" w14:textId="77777777">
        <w:trPr>
          <w:jc w:val="center"/>
        </w:trPr>
        <w:tc>
          <w:tcPr>
            <w:tcW w:w="5040" w:type="dxa"/>
            <w:tcMar/>
          </w:tcPr>
          <w:p w:rsidRPr="008E2EEC" w:rsidR="008E2EEC" w:rsidP="7FE14D90" w:rsidRDefault="008E2EEC" w14:paraId="7A58881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24E993B" w:rsidR="008E2EEC">
              <w:rPr>
                <w:rFonts w:ascii="Times New Roman" w:hAnsi="Times New Roman" w:eastAsia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2070" w:type="dxa"/>
            <w:tcMar/>
          </w:tcPr>
          <w:p w:rsidRPr="008E2EEC" w:rsidR="008E2EEC" w:rsidP="7FE14D90" w:rsidRDefault="008E2EEC" w14:paraId="316A195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24E993B" w:rsidR="008E2EEC">
              <w:rPr>
                <w:rFonts w:ascii="Times New Roman" w:hAnsi="Times New Roman" w:eastAsia="Times New Roman" w:cs="Times New Roman"/>
                <w:sz w:val="24"/>
                <w:szCs w:val="24"/>
              </w:rPr>
              <w:t>Student ID</w:t>
            </w:r>
          </w:p>
        </w:tc>
      </w:tr>
      <w:tr w:rsidR="008E2EEC" w:rsidTr="324E993B" w14:paraId="2F5BD48E" w14:textId="77777777">
        <w:trPr>
          <w:trHeight w:val="686"/>
          <w:jc w:val="center"/>
        </w:trPr>
        <w:tc>
          <w:tcPr>
            <w:tcW w:w="5040" w:type="dxa"/>
            <w:tcMar/>
          </w:tcPr>
          <w:p w:rsidR="008E2EEC" w:rsidP="7FE14D90" w:rsidRDefault="2A931E6D" w14:paraId="11F02C35" w14:textId="52172D7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24E993B" w:rsidR="2A931E6D">
              <w:rPr>
                <w:rFonts w:ascii="Times New Roman" w:hAnsi="Times New Roman" w:eastAsia="Times New Roman" w:cs="Times New Roman"/>
                <w:sz w:val="24"/>
                <w:szCs w:val="24"/>
              </w:rPr>
              <w:t>Youssef Ashour</w:t>
            </w:r>
          </w:p>
        </w:tc>
        <w:tc>
          <w:tcPr>
            <w:tcW w:w="2070" w:type="dxa"/>
            <w:tcMar/>
          </w:tcPr>
          <w:p w:rsidR="008E2EEC" w:rsidP="7FE14D90" w:rsidRDefault="008E2EEC" w14:paraId="45DC95DD" w14:textId="47B7899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24E993B" w:rsidR="6065A46E">
              <w:rPr>
                <w:rFonts w:ascii="Times New Roman" w:hAnsi="Times New Roman" w:eastAsia="Times New Roman" w:cs="Times New Roman"/>
                <w:sz w:val="24"/>
                <w:szCs w:val="24"/>
              </w:rPr>
              <w:t>23-101046</w:t>
            </w:r>
          </w:p>
        </w:tc>
      </w:tr>
      <w:tr w:rsidR="008E2EEC" w:rsidTr="324E993B" w14:paraId="0F6293DB" w14:textId="77777777">
        <w:trPr>
          <w:trHeight w:val="803"/>
          <w:jc w:val="center"/>
        </w:trPr>
        <w:tc>
          <w:tcPr>
            <w:tcW w:w="5040" w:type="dxa"/>
            <w:tcMar/>
          </w:tcPr>
          <w:p w:rsidR="008E2EEC" w:rsidP="7FE14D90" w:rsidRDefault="2A931E6D" w14:paraId="70F609D9" w14:textId="4B7C03F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24E993B" w:rsidR="2A931E6D">
              <w:rPr>
                <w:rFonts w:ascii="Times New Roman" w:hAnsi="Times New Roman" w:eastAsia="Times New Roman" w:cs="Times New Roman"/>
                <w:sz w:val="24"/>
                <w:szCs w:val="24"/>
              </w:rPr>
              <w:t>Youssef Wael</w:t>
            </w:r>
          </w:p>
        </w:tc>
        <w:tc>
          <w:tcPr>
            <w:tcW w:w="2070" w:type="dxa"/>
            <w:tcMar/>
          </w:tcPr>
          <w:p w:rsidR="008E2EEC" w:rsidP="7FE14D90" w:rsidRDefault="008E2EEC" w14:paraId="29E4C7DD" w14:textId="4184A7A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24E993B" w:rsidR="6E0201CE">
              <w:rPr>
                <w:rFonts w:ascii="Times New Roman" w:hAnsi="Times New Roman" w:eastAsia="Times New Roman" w:cs="Times New Roman"/>
                <w:sz w:val="24"/>
                <w:szCs w:val="24"/>
              </w:rPr>
              <w:t>23-101183</w:t>
            </w:r>
          </w:p>
        </w:tc>
      </w:tr>
      <w:tr w:rsidR="008E2EEC" w:rsidTr="324E993B" w14:paraId="6971D475" w14:textId="77777777">
        <w:trPr>
          <w:trHeight w:val="794"/>
          <w:jc w:val="center"/>
        </w:trPr>
        <w:tc>
          <w:tcPr>
            <w:tcW w:w="5040" w:type="dxa"/>
            <w:tcMar/>
          </w:tcPr>
          <w:p w:rsidR="008E2EEC" w:rsidP="7FE14D90" w:rsidRDefault="2A931E6D" w14:paraId="53CEF3AD" w14:textId="1EA6EAE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24E993B" w:rsidR="2A931E6D">
              <w:rPr>
                <w:rFonts w:ascii="Times New Roman" w:hAnsi="Times New Roman" w:eastAsia="Times New Roman" w:cs="Times New Roman"/>
                <w:sz w:val="24"/>
                <w:szCs w:val="24"/>
              </w:rPr>
              <w:t>Adham Ayman</w:t>
            </w:r>
          </w:p>
        </w:tc>
        <w:tc>
          <w:tcPr>
            <w:tcW w:w="2070" w:type="dxa"/>
            <w:tcMar/>
          </w:tcPr>
          <w:p w:rsidR="008E2EEC" w:rsidP="7FE14D90" w:rsidRDefault="008E2EEC" w14:paraId="456719C0" w14:textId="5720B73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24E993B" w:rsidR="3D029639">
              <w:rPr>
                <w:rFonts w:ascii="Times New Roman" w:hAnsi="Times New Roman" w:eastAsia="Times New Roman" w:cs="Times New Roman"/>
                <w:sz w:val="24"/>
                <w:szCs w:val="24"/>
              </w:rPr>
              <w:t>23-10100</w:t>
            </w:r>
          </w:p>
        </w:tc>
      </w:tr>
      <w:tr w:rsidR="008E2EEC" w:rsidTr="324E993B" w14:paraId="727F375F" w14:textId="77777777">
        <w:trPr>
          <w:trHeight w:val="812"/>
          <w:jc w:val="center"/>
        </w:trPr>
        <w:tc>
          <w:tcPr>
            <w:tcW w:w="5040" w:type="dxa"/>
            <w:tcMar/>
          </w:tcPr>
          <w:p w:rsidR="008E2EEC" w:rsidP="7FE14D90" w:rsidRDefault="2A931E6D" w14:paraId="4EF070AF" w14:textId="68B7FC2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24E993B" w:rsidR="2A931E6D">
              <w:rPr>
                <w:rFonts w:ascii="Times New Roman" w:hAnsi="Times New Roman" w:eastAsia="Times New Roman" w:cs="Times New Roman"/>
                <w:sz w:val="24"/>
                <w:szCs w:val="24"/>
              </w:rPr>
              <w:t>Adam Hussein</w:t>
            </w:r>
          </w:p>
        </w:tc>
        <w:tc>
          <w:tcPr>
            <w:tcW w:w="2070" w:type="dxa"/>
            <w:tcMar/>
          </w:tcPr>
          <w:p w:rsidR="008E2EEC" w:rsidP="7FE14D90" w:rsidRDefault="008E2EEC" w14:paraId="791FBDCA" w14:textId="157E5FB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24E993B" w:rsidR="71841477">
              <w:rPr>
                <w:rFonts w:ascii="Times New Roman" w:hAnsi="Times New Roman" w:eastAsia="Times New Roman" w:cs="Times New Roman"/>
                <w:sz w:val="24"/>
                <w:szCs w:val="24"/>
              </w:rPr>
              <w:t>23-101081</w:t>
            </w:r>
          </w:p>
        </w:tc>
      </w:tr>
    </w:tbl>
    <w:p w:rsidR="004539CA" w:rsidP="7FE14D90" w:rsidRDefault="004539CA" w14:paraId="157C3D5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4539CA" w:rsidP="324E993B" w:rsidRDefault="004539CA" w14:paraId="5A49CF9A" w14:textId="77777777">
      <w:pPr>
        <w:keepNext w:val="1"/>
        <w:keepLines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24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4539CA" w:rsidP="7FE14D90" w:rsidRDefault="004539CA" w14:paraId="5CAE2C1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4539CA" w:rsidP="324E993B" w:rsidRDefault="00085134" w14:paraId="3EE3864F" w14:textId="77777777">
      <w:pPr>
        <w:keepNext w:val="1"/>
        <w:keepLines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240" w:after="0"/>
        <w:rPr>
          <w:rFonts w:ascii="Times New Roman" w:hAnsi="Times New Roman" w:eastAsia="Times New Roman" w:cs="Times New Roman"/>
          <w:b w:val="1"/>
          <w:bCs w:val="1"/>
          <w:color w:val="2F5496"/>
          <w:sz w:val="24"/>
          <w:szCs w:val="24"/>
        </w:rPr>
      </w:pPr>
      <w:r w:rsidRPr="324E993B" w:rsidR="00085134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24"/>
          <w:szCs w:val="24"/>
        </w:rPr>
        <w:t>Contents</w:t>
      </w:r>
    </w:p>
    <w:sdt>
      <w:sdtPr>
        <w:rPr>
          <w:rStyle w:val="Hyperlink"/>
          <w:rFonts w:ascii="Times New Roman" w:hAnsi="Times New Roman" w:eastAsia="Times New Roman" w:cs="Times New Roman"/>
          <w:sz w:val="24"/>
          <w:szCs w:val="24"/>
        </w:rPr>
        <w:id w:val="1887406743"/>
        <w:docPartObj>
          <w:docPartGallery w:val="Table of Contents"/>
          <w:docPartUnique/>
        </w:docPartObj>
      </w:sdtPr>
      <w:sdtEndPr>
        <w:rPr>
          <w:rStyle w:val="Hyperlink"/>
        </w:rPr>
      </w:sdtEndPr>
      <w:sdtContent>
        <w:p w:rsidR="00ED60AA" w:rsidP="7FE14D90" w:rsidRDefault="00085134" w14:paraId="4EEC378E" w14:textId="78D447F6">
          <w:pPr>
            <w:pStyle w:val="TOC1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h \u \z</w:instrText>
          </w:r>
          <w:r>
            <w:fldChar w:fldCharType="separate"/>
          </w:r>
          <w:hyperlink w:anchor="_Toc182165217"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Abstract</w:t>
            </w:r>
            <w:r>
              <w:tab/>
            </w:r>
            <w:r>
              <w:fldChar w:fldCharType="begin"/>
            </w:r>
            <w:r>
              <w:instrText xml:space="preserve">PAGEREF _Toc182165217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fldChar w:fldCharType="end"/>
            </w:r>
          </w:hyperlink>
        </w:p>
        <w:p w:rsidR="00ED60AA" w:rsidP="7FE14D90" w:rsidRDefault="00085134" w14:paraId="571C2CC2" w14:textId="16B9D282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953214673"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  <w:r>
              <w:tab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953214673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fldChar w:fldCharType="end"/>
            </w:r>
          </w:hyperlink>
        </w:p>
        <w:p w:rsidR="00ED60AA" w:rsidP="7FE14D90" w:rsidRDefault="00085134" w14:paraId="6EEDF713" w14:textId="619653FA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52289555"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  <w:r>
              <w:tab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Motivation</w:t>
            </w:r>
            <w:r>
              <w:tab/>
            </w:r>
            <w:r>
              <w:fldChar w:fldCharType="begin"/>
            </w:r>
            <w:r>
              <w:instrText xml:space="preserve">PAGEREF _Toc52289555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fldChar w:fldCharType="end"/>
            </w:r>
          </w:hyperlink>
        </w:p>
        <w:p w:rsidR="00ED60AA" w:rsidP="7FE14D90" w:rsidRDefault="00085134" w14:paraId="3A2C839F" w14:textId="7DE2BB11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750919886"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  <w:r>
              <w:tab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System Design</w:t>
            </w:r>
            <w:r>
              <w:tab/>
            </w:r>
            <w:r>
              <w:fldChar w:fldCharType="begin"/>
            </w:r>
            <w:r>
              <w:instrText xml:space="preserve">PAGEREF _Toc750919886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fldChar w:fldCharType="end"/>
            </w:r>
          </w:hyperlink>
        </w:p>
        <w:p w:rsidR="00ED60AA" w:rsidP="7FE14D90" w:rsidRDefault="00085134" w14:paraId="58C23E02" w14:textId="20A0CC2F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441753981">
            <w:r w:rsidRPr="324E993B" w:rsidR="7FE14D90">
              <w:rPr>
                <w:rStyle w:val="Hyperlink"/>
                <w:rFonts w:ascii="Wingdings" w:hAnsi="Wingdings" w:eastAsia="Wingdings" w:cs="Wingdings"/>
              </w:rPr>
              <w:t></w:t>
            </w:r>
            <w:r>
              <w:tab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System modules and Functions</w:t>
            </w:r>
            <w:r>
              <w:tab/>
            </w:r>
            <w:r>
              <w:fldChar w:fldCharType="begin"/>
            </w:r>
            <w:r>
              <w:instrText xml:space="preserve">PAGEREF _Toc441753981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fldChar w:fldCharType="end"/>
            </w:r>
          </w:hyperlink>
        </w:p>
        <w:p w:rsidR="00ED60AA" w:rsidP="7FE14D90" w:rsidRDefault="00085134" w14:paraId="2ED1A500" w14:textId="73BE7D21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775708408">
            <w:r w:rsidRPr="324E993B" w:rsidR="7FE14D90">
              <w:rPr>
                <w:rStyle w:val="Hyperlink"/>
                <w:rFonts w:ascii="Wingdings" w:hAnsi="Wingdings" w:eastAsia="Wingdings" w:cs="Wingdings"/>
              </w:rPr>
              <w:t></w:t>
            </w:r>
            <w:r>
              <w:tab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Hierarchy Chart</w:t>
            </w:r>
            <w:r>
              <w:tab/>
            </w:r>
            <w:r>
              <w:fldChar w:fldCharType="begin"/>
            </w:r>
            <w:r>
              <w:instrText xml:space="preserve">PAGEREF _Toc775708408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fldChar w:fldCharType="end"/>
            </w:r>
          </w:hyperlink>
        </w:p>
        <w:p w:rsidR="00ED60AA" w:rsidP="7FE14D90" w:rsidRDefault="00085134" w14:paraId="3BB3B569" w14:textId="49254C86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399215330"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4.</w:t>
            </w:r>
            <w:r>
              <w:tab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Description</w:t>
            </w:r>
            <w:r>
              <w:tab/>
            </w:r>
            <w:r>
              <w:fldChar w:fldCharType="begin"/>
            </w:r>
            <w:r>
              <w:instrText xml:space="preserve">PAGEREF _Toc399215330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fldChar w:fldCharType="end"/>
            </w:r>
          </w:hyperlink>
        </w:p>
        <w:p w:rsidR="00ED60AA" w:rsidP="7FE14D90" w:rsidRDefault="00085134" w14:paraId="784350C3" w14:textId="1E1055AF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612722982"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5.</w:t>
            </w:r>
            <w:r>
              <w:tab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Team’s Workload Distribution</w:t>
            </w:r>
            <w:r>
              <w:tab/>
            </w:r>
            <w:r>
              <w:fldChar w:fldCharType="begin"/>
            </w:r>
            <w:r>
              <w:instrText xml:space="preserve">PAGEREF _Toc612722982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fldChar w:fldCharType="end"/>
            </w:r>
          </w:hyperlink>
        </w:p>
        <w:p w:rsidR="00ED60AA" w:rsidP="7FE14D90" w:rsidRDefault="00085134" w14:paraId="497E3DF4" w14:textId="075B2B40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8928466"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6.</w:t>
            </w:r>
            <w:r>
              <w:tab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User Manual</w:t>
            </w:r>
            <w:r>
              <w:tab/>
            </w:r>
            <w:r>
              <w:fldChar w:fldCharType="begin"/>
            </w:r>
            <w:r>
              <w:instrText xml:space="preserve">PAGEREF _Toc8928466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fldChar w:fldCharType="end"/>
            </w:r>
          </w:hyperlink>
        </w:p>
        <w:p w:rsidR="00ED60AA" w:rsidP="7FE14D90" w:rsidRDefault="00085134" w14:paraId="0B1B8FE3" w14:textId="1FD40258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245160186"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  <w:r>
              <w:tab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Testing and Validation</w:t>
            </w:r>
            <w:r>
              <w:tab/>
            </w:r>
            <w:r>
              <w:fldChar w:fldCharType="begin"/>
            </w:r>
            <w:r>
              <w:instrText xml:space="preserve">PAGEREF _Toc1245160186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fldChar w:fldCharType="end"/>
            </w:r>
          </w:hyperlink>
        </w:p>
        <w:p w:rsidR="00ED60AA" w:rsidP="7FE14D90" w:rsidRDefault="00085134" w14:paraId="3B6BAD90" w14:textId="7C23E8F9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52115452"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8.</w:t>
            </w:r>
            <w:r>
              <w:tab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Challenges and Conclusions</w:t>
            </w:r>
            <w:r>
              <w:tab/>
            </w:r>
            <w:r>
              <w:fldChar w:fldCharType="begin"/>
            </w:r>
            <w:r>
              <w:instrText xml:space="preserve">PAGEREF _Toc1452115452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fldChar w:fldCharType="end"/>
            </w:r>
          </w:hyperlink>
        </w:p>
        <w:p w:rsidR="00ED60AA" w:rsidP="7FE14D90" w:rsidRDefault="00085134" w14:paraId="2CEE4CB3" w14:textId="3BCA1D6B">
          <w:pPr>
            <w:pStyle w:val="TOC1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9903960"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139903960 \h</w:instrText>
            </w:r>
            <w:r>
              <w:fldChar w:fldCharType="separate"/>
            </w:r>
            <w:r w:rsidRPr="324E993B" w:rsidR="7FE14D90">
              <w:rPr>
                <w:rStyle w:val="Hyperlink"/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539CA" w:rsidP="7FE14D90" w:rsidRDefault="004539CA" w14:paraId="34603E53" w14:textId="4D012B45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4539CA" w:rsidP="7FE14D90" w:rsidRDefault="004539CA" w14:paraId="6B43C65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4539CA" w:rsidP="7FE14D90" w:rsidRDefault="00085134" w14:paraId="221C5404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8E2EEC" w:rsidP="7FE14D90" w:rsidRDefault="008E2EEC" w14:paraId="47B9B013" w14:textId="6BC2FCCB">
      <w:pPr>
        <w:pStyle w:val="Heading1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182165217" w:id="0"/>
      <w:r w:rsidRPr="324E993B" w:rsidR="008E2EE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bstract</w:t>
      </w:r>
      <w:bookmarkEnd w:id="0"/>
    </w:p>
    <w:p w:rsidR="3D1321B0" w:rsidP="7FE14D90" w:rsidRDefault="3D1321B0" w14:paraId="3B900399" w14:textId="469B9E7C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24E993B" w:rsidR="3D1321B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his report presents a Python implementation of a word search game using the </w:t>
      </w:r>
      <w:r w:rsidRPr="324E993B" w:rsidR="3D1321B0">
        <w:rPr>
          <w:rFonts w:ascii="Times New Roman" w:hAnsi="Times New Roman" w:eastAsia="Times New Roman" w:cs="Times New Roman"/>
          <w:sz w:val="24"/>
          <w:szCs w:val="24"/>
          <w:lang w:val="en-US"/>
        </w:rPr>
        <w:t>Tkinter</w:t>
      </w:r>
      <w:r w:rsidRPr="324E993B" w:rsidR="3D1321B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library. The project was motivated by the aim to create an interactive and enjoyable gaming experience while incorporating key programming concepts. The design emphasizes user-friendly interfaces, category and difficulty level </w:t>
      </w:r>
      <w:r w:rsidRPr="324E993B" w:rsidR="3D1321B0">
        <w:rPr>
          <w:rFonts w:ascii="Times New Roman" w:hAnsi="Times New Roman" w:eastAsia="Times New Roman" w:cs="Times New Roman"/>
          <w:sz w:val="24"/>
          <w:szCs w:val="24"/>
          <w:lang w:val="en-US"/>
        </w:rPr>
        <w:t>selection</w:t>
      </w:r>
      <w:r w:rsidRPr="324E993B" w:rsidR="3D1321B0">
        <w:rPr>
          <w:rFonts w:ascii="Times New Roman" w:hAnsi="Times New Roman" w:eastAsia="Times New Roman" w:cs="Times New Roman"/>
          <w:sz w:val="24"/>
          <w:szCs w:val="24"/>
          <w:lang w:val="en-US"/>
        </w:rPr>
        <w:t>, and the ability to save and load game progress (still incomplete).</w:t>
      </w:r>
    </w:p>
    <w:p w:rsidR="7FE14D90" w:rsidP="7FE14D90" w:rsidRDefault="7FE14D90" w14:paraId="77A9A702" w14:textId="2A0BAE07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7FE14D90" w:rsidP="7FE14D90" w:rsidRDefault="7FE14D90" w14:paraId="3BF503A9" w14:textId="7023D88A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B9717D" w:rsidP="7FE14D90" w:rsidRDefault="00085134" w14:paraId="4D7C78E8" w14:textId="2B03059D">
      <w:pPr>
        <w:pStyle w:val="Heading1"/>
        <w:numPr>
          <w:ilvl w:val="0"/>
          <w:numId w:val="18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953214673" w:id="1"/>
      <w:r w:rsidRPr="324E993B" w:rsidR="0008513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troduction</w:t>
      </w:r>
      <w:bookmarkEnd w:id="1"/>
    </w:p>
    <w:p w:rsidR="1674A0D6" w:rsidP="7FE14D90" w:rsidRDefault="1674A0D6" w14:paraId="099B58B8" w14:textId="105B001F">
      <w:pPr>
        <w:shd w:val="clear" w:color="auto" w:fill="FFFFFF" w:themeFill="background1"/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elcome to word search by “Hello World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”.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t is a simple, yet fun and educational word search game that allows the player to search for various words through 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fferent levels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It allows the user to choose how difficult he/she wants the game to be. Written first </w:t>
      </w:r>
      <w:r w:rsidRPr="324E993B" w:rsidR="42F585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or 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LI then being transferred to</w:t>
      </w:r>
      <w:r w:rsidRPr="324E993B" w:rsidR="0CF06AF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GUI</w:t>
      </w:r>
      <w:r w:rsidRPr="324E993B" w:rsidR="0A7DE6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gives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user a better overall experience. The game offers 3 different difficulties starting up from easy</w:t>
      </w:r>
      <w:r w:rsidRPr="324E993B" w:rsidR="664F16C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medium 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o hard. Our game challenges and entertains people of all ages. Whether </w:t>
      </w:r>
      <w:r w:rsidRPr="324E993B" w:rsidR="5278E85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you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re playing to relax your mind or trying to improve your vocabulary, this game is the one to go with. </w:t>
      </w:r>
    </w:p>
    <w:p w:rsidR="1674A0D6" w:rsidP="7FE14D90" w:rsidRDefault="1674A0D6" w14:paraId="0E8C6B58" w14:textId="65146829">
      <w:pPr>
        <w:shd w:val="clear" w:color="auto" w:fill="FFFFFF" w:themeFill="background1"/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rough a user friendly and inbuilt interface, players can easily navigate through a grid full of words from specific lists of words. They can highlight letters in all directions, vertically, horizontally, diagonally and they can even highlight backwards.</w:t>
      </w:r>
    </w:p>
    <w:p w:rsidR="1674A0D6" w:rsidP="7FE14D90" w:rsidRDefault="1674A0D6" w14:paraId="3ABA21A1" w14:textId="2E6E42A3">
      <w:pPr>
        <w:shd w:val="clear" w:color="auto" w:fill="FFFFFF" w:themeFill="background1"/>
        <w:spacing w:after="1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ello World</w:t>
      </w:r>
      <w:r w:rsidRPr="324E993B" w:rsidR="24FE2E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’s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ord search game is not just a game, 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t’s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 tool for learning and a source of entertainment. 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t’s</w:t>
      </w:r>
      <w:r w:rsidRPr="324E993B" w:rsidR="1674A0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 beautiful blend of joy and education together. Try the game yourself for an unforgettable experience.</w:t>
      </w:r>
    </w:p>
    <w:p w:rsidR="7FE14D90" w:rsidP="7FE14D90" w:rsidRDefault="7FE14D90" w14:paraId="110E0F93" w14:textId="003B2432">
      <w:pPr>
        <w:shd w:val="clear" w:color="auto" w:fill="FFFFFF" w:themeFill="background1"/>
        <w:spacing w:after="1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FE14D90" w:rsidP="7FE14D90" w:rsidRDefault="7FE14D90" w14:paraId="613E92B6" w14:textId="74D7167C">
      <w:pPr>
        <w:shd w:val="clear" w:color="auto" w:fill="FFFFFF" w:themeFill="background1"/>
        <w:spacing w:after="1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EF2862" w:rsidP="7FE14D90" w:rsidRDefault="00EF2862" w14:paraId="456B82F7" w14:textId="1C5BE4BA">
      <w:pPr>
        <w:pStyle w:val="Heading1"/>
        <w:numPr>
          <w:ilvl w:val="0"/>
          <w:numId w:val="18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52289555" w:id="2"/>
      <w:r w:rsidRPr="324E993B" w:rsidR="00EF286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otivation</w:t>
      </w:r>
      <w:bookmarkEnd w:id="2"/>
    </w:p>
    <w:p w:rsidR="3546F41A" w:rsidP="7FE14D90" w:rsidRDefault="3546F41A" w14:paraId="7ED79034" w14:textId="1635F371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46F41A">
        <w:rPr>
          <w:rFonts w:ascii="Times New Roman" w:hAnsi="Times New Roman" w:eastAsia="Times New Roman" w:cs="Times New Roman"/>
          <w:sz w:val="24"/>
          <w:szCs w:val="24"/>
        </w:rPr>
        <w:t>The motivation behind this project stems from a desire to blend entertainment with educational elements. Word search games are not only enjoyable but also serve as a platform for enhancing vocabulary and cognitive abilities. By implementing a customizable and feature-rich word search game, we aim to provide users with an immersive and educational gaming experience.</w:t>
      </w:r>
    </w:p>
    <w:p w:rsidR="7FE14D90" w:rsidP="7FE14D90" w:rsidRDefault="7FE14D90" w14:paraId="01569086" w14:textId="150F6630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7FE14D90" w:rsidP="7FE14D90" w:rsidRDefault="7FE14D90" w14:paraId="77CEE169" w14:textId="3EB9B3BF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9717D" w:rsidP="7FE14D90" w:rsidRDefault="00B9717D" w14:paraId="3FDF1999" w14:textId="0CECE309">
      <w:pPr>
        <w:pStyle w:val="Heading1"/>
        <w:numPr>
          <w:ilvl w:val="0"/>
          <w:numId w:val="18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heading=h.30j0zll" w:id="3"/>
      <w:bookmarkStart w:name="_Toc750919886" w:id="4"/>
      <w:bookmarkEnd w:id="3"/>
      <w:r w:rsidRPr="324E993B" w:rsidR="00B9717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ystem Design</w:t>
      </w:r>
      <w:bookmarkEnd w:id="4"/>
    </w:p>
    <w:p w:rsidR="35936556" w:rsidP="7FE14D90" w:rsidRDefault="35936556" w14:paraId="0A3F91FE" w14:textId="7DB315DA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ord_choice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(): </w:t>
      </w:r>
    </w:p>
    <w:p w:rsidR="35936556" w:rsidP="7FE14D90" w:rsidRDefault="35936556" w14:paraId="35FD2C54" w14:textId="489F344B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This function initializes the main 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Tkinter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 application </w:t>
      </w:r>
      <w:r w:rsidRPr="324E993B" w:rsidR="13419EBD">
        <w:rPr>
          <w:rFonts w:ascii="Times New Roman" w:hAnsi="Times New Roman" w:eastAsia="Times New Roman" w:cs="Times New Roman"/>
          <w:sz w:val="24"/>
          <w:szCs w:val="24"/>
        </w:rPr>
        <w:t xml:space="preserve">loop 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where users enter their name, choose a category, select difficulty, and start the game. </w:t>
      </w:r>
    </w:p>
    <w:p w:rsidR="35936556" w:rsidP="7FE14D90" w:rsidRDefault="35936556" w14:paraId="7E75B2FC" w14:textId="4FFF7F1A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It creates input entries for the player's name and category choice, along with a menu for difficulty selection. </w:t>
      </w:r>
    </w:p>
    <w:p w:rsidR="35936556" w:rsidP="7FE14D90" w:rsidRDefault="35936556" w14:paraId="2E206029" w14:textId="17152C73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Additionally, it allows users to load saved games (if available) through a menu button. </w:t>
      </w:r>
    </w:p>
    <w:p w:rsidR="35936556" w:rsidP="7FE14D90" w:rsidRDefault="35936556" w14:paraId="1917DE02" w14:textId="70C8AEC8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reate_input_entry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(window, 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abel_text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): </w:t>
      </w:r>
    </w:p>
    <w:p w:rsidR="35936556" w:rsidP="7FE14D90" w:rsidRDefault="35936556" w14:paraId="3D10298B" w14:textId="68F0B638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This function creates a label and an entry field</w:t>
      </w:r>
      <w:r w:rsidRPr="324E993B" w:rsidR="6E42AFC1">
        <w:rPr>
          <w:rFonts w:ascii="Times New Roman" w:hAnsi="Times New Roman" w:eastAsia="Times New Roman" w:cs="Times New Roman"/>
          <w:sz w:val="24"/>
          <w:szCs w:val="24"/>
        </w:rPr>
        <w:t xml:space="preserve"> under it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 in the specified window with the given label text. </w:t>
      </w:r>
    </w:p>
    <w:p w:rsidR="35936556" w:rsidP="7FE14D90" w:rsidRDefault="35936556" w14:paraId="2A6BFF45" w14:textId="4AF43130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ode(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window, difficulty): </w:t>
      </w:r>
    </w:p>
    <w:p w:rsidR="35936556" w:rsidP="7FE14D90" w:rsidRDefault="35936556" w14:paraId="2F8B9BAD" w14:textId="429B3240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This function starts the game based on the chosen difficulty level. </w:t>
      </w:r>
    </w:p>
    <w:p w:rsidR="549CB98B" w:rsidP="7FE14D90" w:rsidRDefault="549CB98B" w14:paraId="7C3304FF" w14:textId="482260D4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549CB98B">
        <w:rPr>
          <w:rFonts w:ascii="Times New Roman" w:hAnsi="Times New Roman" w:eastAsia="Times New Roman" w:cs="Times New Roman"/>
          <w:sz w:val="24"/>
          <w:szCs w:val="24"/>
        </w:rPr>
        <w:t xml:space="preserve">The value passed for the difficulty parameter </w:t>
      </w:r>
      <w:r w:rsidRPr="324E993B" w:rsidR="4954F2CB">
        <w:rPr>
          <w:rFonts w:ascii="Times New Roman" w:hAnsi="Times New Roman" w:eastAsia="Times New Roman" w:cs="Times New Roman"/>
          <w:sz w:val="24"/>
          <w:szCs w:val="24"/>
        </w:rPr>
        <w:t>is used to find the suitable components for the chosen mode.</w:t>
      </w:r>
    </w:p>
    <w:p w:rsidR="35936556" w:rsidP="7FE14D90" w:rsidRDefault="35936556" w14:paraId="77BF7CBF" w14:textId="407C9F30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It retrieves player inputs for name and category choice, 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validates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 them</w:t>
      </w:r>
      <w:r w:rsidRPr="324E993B" w:rsidR="693CEDD2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reads words from the selected category file</w:t>
      </w:r>
      <w:r w:rsidRPr="324E993B" w:rsidR="2B45725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A046CD" w:rsidP="7FE14D90" w:rsidRDefault="00A046CD" w14:paraId="04625722" w14:textId="16D42D4D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00A046CD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324E993B" w:rsidR="00A046CD">
        <w:rPr>
          <w:rFonts w:ascii="Times New Roman" w:hAnsi="Times New Roman" w:eastAsia="Times New Roman" w:cs="Times New Roman"/>
          <w:sz w:val="24"/>
          <w:szCs w:val="24"/>
        </w:rPr>
        <w:t>create_word_search</w:t>
      </w:r>
      <w:r w:rsidRPr="324E993B" w:rsidR="00A046CD">
        <w:rPr>
          <w:rFonts w:ascii="Times New Roman" w:hAnsi="Times New Roman" w:eastAsia="Times New Roman" w:cs="Times New Roman"/>
          <w:sz w:val="24"/>
          <w:szCs w:val="24"/>
        </w:rPr>
        <w:t xml:space="preserve"> function is called at its end to create the game grid based on the arguments given to this function.</w:t>
      </w:r>
    </w:p>
    <w:p w:rsidR="35936556" w:rsidP="7FE14D90" w:rsidRDefault="35936556" w14:paraId="37B3F3E1" w14:textId="12AE77C6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ad_words_from_file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ile_path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): </w:t>
      </w:r>
    </w:p>
    <w:p w:rsidR="35936556" w:rsidP="7FE14D90" w:rsidRDefault="35936556" w14:paraId="566A4567" w14:textId="3BBF0BE7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This function reads </w:t>
      </w:r>
      <w:r w:rsidRPr="324E993B" w:rsidR="66D6518D">
        <w:rPr>
          <w:rFonts w:ascii="Times New Roman" w:hAnsi="Times New Roman" w:eastAsia="Times New Roman" w:cs="Times New Roman"/>
          <w:sz w:val="24"/>
          <w:szCs w:val="24"/>
        </w:rPr>
        <w:t xml:space="preserve">lines 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from a text file and returns them as a list of strings. </w:t>
      </w:r>
    </w:p>
    <w:p w:rsidR="35936556" w:rsidP="7FE14D90" w:rsidRDefault="35936556" w14:paraId="3138B0EA" w14:textId="19BD13E5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reate_word_search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(rows, cols, 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ords_to_find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hint=None): </w:t>
      </w:r>
    </w:p>
    <w:p w:rsidR="35936556" w:rsidP="7FE14D90" w:rsidRDefault="35936556" w14:paraId="28758109" w14:textId="78D49F05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This function creates the </w:t>
      </w:r>
      <w:r w:rsidRPr="324E993B" w:rsidR="395B975E">
        <w:rPr>
          <w:rFonts w:ascii="Times New Roman" w:hAnsi="Times New Roman" w:eastAsia="Times New Roman" w:cs="Times New Roman"/>
          <w:sz w:val="24"/>
          <w:szCs w:val="24"/>
        </w:rPr>
        <w:t>main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 game window.</w:t>
      </w:r>
    </w:p>
    <w:p w:rsidR="35936556" w:rsidP="7FE14D90" w:rsidRDefault="35936556" w14:paraId="2EF3575F" w14:textId="1BC43A3F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It initializes a </w:t>
      </w:r>
      <w:r w:rsidRPr="324E993B" w:rsidR="1BE871B6">
        <w:rPr>
          <w:rFonts w:ascii="Times New Roman" w:hAnsi="Times New Roman" w:eastAsia="Times New Roman" w:cs="Times New Roman"/>
          <w:sz w:val="24"/>
          <w:szCs w:val="24"/>
        </w:rPr>
        <w:t>2D list of empty labels for the word letters to be placed in.</w:t>
      </w:r>
    </w:p>
    <w:p w:rsidR="1BE871B6" w:rsidP="7FE14D90" w:rsidRDefault="1BE871B6" w14:paraId="5B940C55" w14:textId="6962B872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1BE871B6">
        <w:rPr>
          <w:rFonts w:ascii="Times New Roman" w:hAnsi="Times New Roman" w:eastAsia="Times New Roman" w:cs="Times New Roman"/>
          <w:sz w:val="24"/>
          <w:szCs w:val="24"/>
        </w:rPr>
        <w:t>The first submission timer and total score are also initialized.</w:t>
      </w:r>
    </w:p>
    <w:p w:rsidR="1BE871B6" w:rsidP="7FE14D90" w:rsidRDefault="1BE871B6" w14:paraId="6D602855" w14:textId="2AC21E13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1BE871B6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324E993B" w:rsidR="1BE871B6">
        <w:rPr>
          <w:rFonts w:ascii="Times New Roman" w:hAnsi="Times New Roman" w:eastAsia="Times New Roman" w:cs="Times New Roman"/>
          <w:sz w:val="24"/>
          <w:szCs w:val="24"/>
        </w:rPr>
        <w:t>add_words_to_grid</w:t>
      </w:r>
      <w:r w:rsidRPr="324E993B" w:rsidR="1BE871B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24E993B" w:rsidR="1BE871B6">
        <w:rPr>
          <w:rFonts w:ascii="Times New Roman" w:hAnsi="Times New Roman" w:eastAsia="Times New Roman" w:cs="Times New Roman"/>
          <w:sz w:val="24"/>
          <w:szCs w:val="24"/>
        </w:rPr>
        <w:t>fill_empty_spaces</w:t>
      </w:r>
      <w:r w:rsidRPr="324E993B" w:rsidR="1BE871B6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324E993B" w:rsidR="1BE871B6">
        <w:rPr>
          <w:rFonts w:ascii="Times New Roman" w:hAnsi="Times New Roman" w:eastAsia="Times New Roman" w:cs="Times New Roman"/>
          <w:sz w:val="24"/>
          <w:szCs w:val="24"/>
        </w:rPr>
        <w:t>display_grid</w:t>
      </w:r>
      <w:r w:rsidRPr="324E993B" w:rsidR="1BE871B6">
        <w:rPr>
          <w:rFonts w:ascii="Times New Roman" w:hAnsi="Times New Roman" w:eastAsia="Times New Roman" w:cs="Times New Roman"/>
          <w:sz w:val="24"/>
          <w:szCs w:val="24"/>
        </w:rPr>
        <w:t xml:space="preserve"> functions are called at the end.</w:t>
      </w:r>
    </w:p>
    <w:p w:rsidR="35936556" w:rsidP="7FE14D90" w:rsidRDefault="35936556" w14:paraId="4537B96A" w14:textId="387BEA98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dd_words_to_grid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ame_grid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words): </w:t>
      </w:r>
    </w:p>
    <w:p w:rsidR="35936556" w:rsidP="7FE14D90" w:rsidRDefault="35936556" w14:paraId="3C85EDBF" w14:textId="42841FCA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This function places words randomly in the game grid in different directions (horizontal, vertical, 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diagonal</w:t>
      </w:r>
      <w:r w:rsidRPr="324E993B" w:rsidR="7DF119EB">
        <w:rPr>
          <w:rFonts w:ascii="Times New Roman" w:hAnsi="Times New Roman" w:eastAsia="Times New Roman" w:cs="Times New Roman"/>
          <w:sz w:val="24"/>
          <w:szCs w:val="24"/>
        </w:rPr>
        <w:t xml:space="preserve"> and reverse).</w:t>
      </w:r>
    </w:p>
    <w:p w:rsidR="7DF119EB" w:rsidP="7FE14D90" w:rsidRDefault="7DF119EB" w14:paraId="7916BAD6" w14:textId="45CF1054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7DF119EB">
        <w:rPr>
          <w:rFonts w:ascii="Times New Roman" w:hAnsi="Times New Roman" w:eastAsia="Times New Roman" w:cs="Times New Roman"/>
          <w:sz w:val="24"/>
          <w:szCs w:val="24"/>
        </w:rPr>
        <w:t>It first chooses a random direction for the word to be placed in.</w:t>
      </w:r>
    </w:p>
    <w:p w:rsidR="7DF119EB" w:rsidP="7FE14D90" w:rsidRDefault="7DF119EB" w14:paraId="4E62D0E2" w14:textId="58B2DC7E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7DF119EB">
        <w:rPr>
          <w:rFonts w:ascii="Times New Roman" w:hAnsi="Times New Roman" w:eastAsia="Times New Roman" w:cs="Times New Roman"/>
          <w:sz w:val="24"/>
          <w:szCs w:val="24"/>
        </w:rPr>
        <w:t>Then, it calculates the exact coordinates (</w:t>
      </w:r>
      <w:r w:rsidRPr="324E993B" w:rsidR="7DF119EB">
        <w:rPr>
          <w:rFonts w:ascii="Times New Roman" w:hAnsi="Times New Roman" w:eastAsia="Times New Roman" w:cs="Times New Roman"/>
          <w:sz w:val="24"/>
          <w:szCs w:val="24"/>
        </w:rPr>
        <w:t>row,col</w:t>
      </w:r>
      <w:r w:rsidRPr="324E993B" w:rsidR="7DF119EB">
        <w:rPr>
          <w:rFonts w:ascii="Times New Roman" w:hAnsi="Times New Roman" w:eastAsia="Times New Roman" w:cs="Times New Roman"/>
          <w:sz w:val="24"/>
          <w:szCs w:val="24"/>
        </w:rPr>
        <w:t>) for each letter of the word</w:t>
      </w:r>
      <w:r w:rsidRPr="324E993B" w:rsidR="52A548E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52E98FC" w:rsidP="7FE14D90" w:rsidRDefault="452E98FC" w14:paraId="62EE7AB5" w14:textId="6B00AF3D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52E98FC">
        <w:rPr>
          <w:rFonts w:ascii="Times New Roman" w:hAnsi="Times New Roman" w:eastAsia="Times New Roman" w:cs="Times New Roman"/>
          <w:sz w:val="24"/>
          <w:szCs w:val="24"/>
        </w:rPr>
        <w:t>Additionally</w:t>
      </w:r>
      <w:r w:rsidRPr="324E993B" w:rsidR="7DF119EB">
        <w:rPr>
          <w:rFonts w:ascii="Times New Roman" w:hAnsi="Times New Roman" w:eastAsia="Times New Roman" w:cs="Times New Roman"/>
          <w:sz w:val="24"/>
          <w:szCs w:val="24"/>
        </w:rPr>
        <w:t>, it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 ensures that words 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don't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 overlap or</w:t>
      </w:r>
      <w:r w:rsidRPr="324E993B" w:rsidR="3F4C34BA">
        <w:rPr>
          <w:rFonts w:ascii="Times New Roman" w:hAnsi="Times New Roman" w:eastAsia="Times New Roman" w:cs="Times New Roman"/>
          <w:sz w:val="24"/>
          <w:szCs w:val="24"/>
        </w:rPr>
        <w:t xml:space="preserve"> are placed outside of the grid’s boundaries</w:t>
      </w:r>
      <w:r w:rsidRPr="324E993B" w:rsidR="7398324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5936556" w:rsidP="7FE14D90" w:rsidRDefault="35936556" w14:paraId="02699C96" w14:textId="18B74DF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ill_empty_spaces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ame_grid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): </w:t>
      </w:r>
    </w:p>
    <w:p w:rsidR="35936556" w:rsidP="7FE14D90" w:rsidRDefault="35936556" w14:paraId="298D0DFC" w14:textId="5989FE4C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This function fills empty spaces in the grid with random letters</w:t>
      </w:r>
      <w:r w:rsidRPr="324E993B" w:rsidR="65DC266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5DC2663" w:rsidP="7FE14D90" w:rsidRDefault="65DC2663" w14:paraId="42CCFCAF" w14:textId="73A87F71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65DC2663">
        <w:rPr>
          <w:rFonts w:ascii="Times New Roman" w:hAnsi="Times New Roman" w:eastAsia="Times New Roman" w:cs="Times New Roman"/>
          <w:sz w:val="24"/>
          <w:szCs w:val="24"/>
        </w:rPr>
        <w:t>All labels that have an underscore as their text will be filled with a random character.</w:t>
      </w:r>
    </w:p>
    <w:p w:rsidR="35936556" w:rsidP="7FE14D90" w:rsidRDefault="35936556" w14:paraId="1A7E1F2F" w14:textId="4D742F10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isplay_grid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ame_grid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): </w:t>
      </w:r>
    </w:p>
    <w:p w:rsidR="35936556" w:rsidP="7FE14D90" w:rsidRDefault="35936556" w14:paraId="20CD47A2" w14:textId="46ECFBFC">
      <w:pPr>
        <w:pStyle w:val="ListParagraph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This function displays the grid of labels in the game window. </w:t>
      </w:r>
    </w:p>
    <w:p w:rsidR="35936556" w:rsidP="7FE14D90" w:rsidRDefault="35936556" w14:paraId="3458E49A" w14:textId="79053D71">
      <w:pPr>
        <w:pStyle w:val="ListParagraph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It uses 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Tkinter's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 grid layout to position the labels in rows and columns. </w:t>
      </w:r>
    </w:p>
    <w:p w:rsidR="0689B3CB" w:rsidP="7FE14D90" w:rsidRDefault="0689B3CB" w14:paraId="7AEDB4AB" w14:textId="628B9345">
      <w:pPr>
        <w:pStyle w:val="ListParagraph"/>
        <w:numPr>
          <w:ilvl w:val="0"/>
          <w:numId w:val="7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0689B3CB">
        <w:rPr>
          <w:rFonts w:ascii="Times New Roman" w:hAnsi="Times New Roman" w:eastAsia="Times New Roman" w:cs="Times New Roman"/>
          <w:sz w:val="24"/>
          <w:szCs w:val="24"/>
        </w:rPr>
        <w:t xml:space="preserve">A button bind (left click) is also added to all labels with the </w:t>
      </w:r>
      <w:r w:rsidRPr="324E993B" w:rsidR="0689B3CB">
        <w:rPr>
          <w:rFonts w:ascii="Times New Roman" w:hAnsi="Times New Roman" w:eastAsia="Times New Roman" w:cs="Times New Roman"/>
          <w:sz w:val="24"/>
          <w:szCs w:val="24"/>
        </w:rPr>
        <w:t>on_cell_click</w:t>
      </w:r>
      <w:r w:rsidRPr="324E993B" w:rsidR="0689B3CB">
        <w:rPr>
          <w:rFonts w:ascii="Times New Roman" w:hAnsi="Times New Roman" w:eastAsia="Times New Roman" w:cs="Times New Roman"/>
          <w:sz w:val="24"/>
          <w:szCs w:val="24"/>
        </w:rPr>
        <w:t xml:space="preserve"> command attached.</w:t>
      </w:r>
    </w:p>
    <w:p w:rsidR="35936556" w:rsidP="7FE14D90" w:rsidRDefault="35936556" w14:paraId="3C23F388" w14:textId="3ADAF090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n_cell_click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(label): </w:t>
      </w:r>
    </w:p>
    <w:p w:rsidR="35936556" w:rsidP="7FE14D90" w:rsidRDefault="35936556" w14:paraId="5E172D17" w14:textId="748E4B84"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This function changes the background 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color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 of a label when 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it's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24E993B" w:rsidR="6EF8F264">
        <w:rPr>
          <w:rFonts w:ascii="Times New Roman" w:hAnsi="Times New Roman" w:eastAsia="Times New Roman" w:cs="Times New Roman"/>
          <w:sz w:val="24"/>
          <w:szCs w:val="24"/>
        </w:rPr>
        <w:t>respective button binding is clicked.</w:t>
      </w:r>
    </w:p>
    <w:p w:rsidR="6EF8F264" w:rsidP="7FE14D90" w:rsidRDefault="6EF8F264" w14:paraId="607674A5" w14:textId="5F95C678"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6EF8F264">
        <w:rPr>
          <w:rFonts w:ascii="Times New Roman" w:hAnsi="Times New Roman" w:eastAsia="Times New Roman" w:cs="Times New Roman"/>
          <w:sz w:val="24"/>
          <w:szCs w:val="24"/>
        </w:rPr>
        <w:t xml:space="preserve">The program checks for the current background </w:t>
      </w:r>
      <w:r w:rsidRPr="324E993B" w:rsidR="6EF8F264">
        <w:rPr>
          <w:rFonts w:ascii="Times New Roman" w:hAnsi="Times New Roman" w:eastAsia="Times New Roman" w:cs="Times New Roman"/>
          <w:sz w:val="24"/>
          <w:szCs w:val="24"/>
        </w:rPr>
        <w:t>color</w:t>
      </w:r>
      <w:r w:rsidRPr="324E993B" w:rsidR="6EF8F264">
        <w:rPr>
          <w:rFonts w:ascii="Times New Roman" w:hAnsi="Times New Roman" w:eastAsia="Times New Roman" w:cs="Times New Roman"/>
          <w:sz w:val="24"/>
          <w:szCs w:val="24"/>
        </w:rPr>
        <w:t xml:space="preserve"> of the label; if white, turn it yellow and </w:t>
      </w:r>
      <w:r w:rsidRPr="324E993B" w:rsidR="6B30357B">
        <w:rPr>
          <w:rFonts w:ascii="Times New Roman" w:hAnsi="Times New Roman" w:eastAsia="Times New Roman" w:cs="Times New Roman"/>
          <w:sz w:val="24"/>
          <w:szCs w:val="24"/>
        </w:rPr>
        <w:t>vice versa</w:t>
      </w:r>
      <w:r w:rsidRPr="324E993B" w:rsidR="6EF8F26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5936556" w:rsidP="7FE14D90" w:rsidRDefault="35936556" w14:paraId="06E90A58" w14:textId="76DBF09C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eckWords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ame_grid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): </w:t>
      </w:r>
    </w:p>
    <w:p w:rsidR="4F37DCF2" w:rsidP="7FE14D90" w:rsidRDefault="4F37DCF2" w14:paraId="578AA911" w14:textId="62535B86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F37DCF2">
        <w:rPr>
          <w:rFonts w:ascii="Times New Roman" w:hAnsi="Times New Roman" w:eastAsia="Times New Roman" w:cs="Times New Roman"/>
          <w:sz w:val="24"/>
          <w:szCs w:val="24"/>
        </w:rPr>
        <w:t xml:space="preserve">Command for </w:t>
      </w:r>
      <w:r w:rsidRPr="324E993B" w:rsidR="4F37DCF2">
        <w:rPr>
          <w:rFonts w:ascii="Times New Roman" w:hAnsi="Times New Roman" w:eastAsia="Times New Roman" w:cs="Times New Roman"/>
          <w:sz w:val="24"/>
          <w:szCs w:val="24"/>
        </w:rPr>
        <w:t>submit</w:t>
      </w:r>
      <w:r w:rsidRPr="324E993B" w:rsidR="4F37DCF2">
        <w:rPr>
          <w:rFonts w:ascii="Times New Roman" w:hAnsi="Times New Roman" w:eastAsia="Times New Roman" w:cs="Times New Roman"/>
          <w:sz w:val="24"/>
          <w:szCs w:val="24"/>
        </w:rPr>
        <w:t xml:space="preserve"> button</w:t>
      </w:r>
    </w:p>
    <w:p w:rsidR="35936556" w:rsidP="7FE14D90" w:rsidRDefault="35936556" w14:paraId="531FFE86" w14:textId="3C999DC4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This function checks the selected letters in the grid to 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determine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 if they form a word.</w:t>
      </w:r>
    </w:p>
    <w:p w:rsidR="05772C7F" w:rsidP="7FE14D90" w:rsidRDefault="05772C7F" w14:paraId="09913493" w14:textId="22775C9F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 xml:space="preserve">All yellow labels have their texts added to a set, which will be a compared to the list of sets </w:t>
      </w: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>retaining</w:t>
      </w: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 xml:space="preserve"> to the hidden words.</w:t>
      </w:r>
    </w:p>
    <w:p w:rsidR="05772C7F" w:rsidP="7FE14D90" w:rsidRDefault="05772C7F" w14:paraId="0751B454" w14:textId="7C109B13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>If any of the sets match, point will be calculated and added to the score.</w:t>
      </w:r>
    </w:p>
    <w:p w:rsidR="05772C7F" w:rsidP="7FE14D90" w:rsidRDefault="05772C7F" w14:paraId="1ACF7323" w14:textId="0CA4A22C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 xml:space="preserve">Correct submissions are highlighted with different </w:t>
      </w: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>colors</w:t>
      </w: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 xml:space="preserve"> for a better visual experience</w:t>
      </w:r>
    </w:p>
    <w:p w:rsidR="05772C7F" w:rsidP="7FE14D90" w:rsidRDefault="05772C7F" w14:paraId="445B9DD2" w14:textId="5D74FA88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>Incorrect submissions will reduce the player’s remaining tries by one.</w:t>
      </w:r>
    </w:p>
    <w:p w:rsidR="05772C7F" w:rsidP="7FE14D90" w:rsidRDefault="05772C7F" w14:paraId="314AB7C6" w14:textId="12378E7F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>Game is won when the number of words found matches the length of the list of word sets.</w:t>
      </w:r>
    </w:p>
    <w:p w:rsidR="05772C7F" w:rsidP="7FE14D90" w:rsidRDefault="05772C7F" w14:paraId="48F4C522" w14:textId="30538341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 xml:space="preserve">Game is lost and </w:t>
      </w: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>terminated</w:t>
      </w:r>
      <w:r w:rsidRPr="324E993B" w:rsidR="05772C7F">
        <w:rPr>
          <w:rFonts w:ascii="Times New Roman" w:hAnsi="Times New Roman" w:eastAsia="Times New Roman" w:cs="Times New Roman"/>
          <w:sz w:val="24"/>
          <w:szCs w:val="24"/>
        </w:rPr>
        <w:t xml:space="preserve"> when player’s tries reach zero.</w:t>
      </w:r>
    </w:p>
    <w:p w:rsidR="35936556" w:rsidP="7FE14D90" w:rsidRDefault="35936556" w14:paraId="4B4AC9DB" w14:textId="6944A6FE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n_escape_key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(window): </w:t>
      </w:r>
    </w:p>
    <w:p w:rsidR="35936556" w:rsidP="7FE14D90" w:rsidRDefault="35936556" w14:paraId="4DEEF318" w14:textId="05BBF470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This function handles the event when the Escape key is pressed. </w:t>
      </w:r>
    </w:p>
    <w:p w:rsidR="35936556" w:rsidP="7FE14D90" w:rsidRDefault="35936556" w14:paraId="2D462E89" w14:textId="1A205381"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It creates a pause menu</w:t>
      </w:r>
      <w:r w:rsidRPr="324E993B" w:rsidR="5C380DF4">
        <w:rPr>
          <w:rFonts w:ascii="Times New Roman" w:hAnsi="Times New Roman" w:eastAsia="Times New Roman" w:cs="Times New Roman"/>
          <w:sz w:val="24"/>
          <w:szCs w:val="24"/>
        </w:rPr>
        <w:t xml:space="preserve"> window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 allowing the player to save and exit or exit without saving</w:t>
      </w:r>
      <w:r w:rsidRPr="324E993B" w:rsidR="709CA0B5">
        <w:rPr>
          <w:rFonts w:ascii="Times New Roman" w:hAnsi="Times New Roman" w:eastAsia="Times New Roman" w:cs="Times New Roman"/>
          <w:sz w:val="24"/>
          <w:szCs w:val="24"/>
        </w:rPr>
        <w:t>, each corresponding to a different button.</w:t>
      </w:r>
    </w:p>
    <w:p w:rsidR="35936556" w:rsidP="7FE14D90" w:rsidRDefault="35936556" w14:paraId="0B8712D2" w14:textId="213AF080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handle_exit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(primary, secondary, save): </w:t>
      </w:r>
    </w:p>
    <w:p w:rsidR="35936556" w:rsidP="7FE14D90" w:rsidRDefault="35936556" w14:paraId="1DD45611" w14:textId="6DC73A85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This function handles the process of closing the game window. </w:t>
      </w:r>
    </w:p>
    <w:p w:rsidR="35936556" w:rsidP="7FE14D90" w:rsidRDefault="35936556" w14:paraId="16C53733" w14:textId="3CADCD2C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It closes both the primary and secondary windows based on the user's choice to save or not. </w:t>
      </w:r>
    </w:p>
    <w:p w:rsidR="35936556" w:rsidP="7FE14D90" w:rsidRDefault="35936556" w14:paraId="2A1BE325" w14:textId="42A1815A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ave_game_to_json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(username): </w:t>
      </w:r>
    </w:p>
    <w:p w:rsidR="35936556" w:rsidP="7FE14D90" w:rsidRDefault="35936556" w14:paraId="66EA9275" w14:textId="4A2568AE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 xml:space="preserve">This function saves game data to a JSON file using the provided username as the filename. </w:t>
      </w:r>
    </w:p>
    <w:p w:rsidR="35936556" w:rsidP="7FE14D90" w:rsidRDefault="35936556" w14:paraId="0A9EAE46" w14:textId="20063C49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et_existing_saves</w:t>
      </w:r>
      <w:r w:rsidRPr="324E993B" w:rsidR="359365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():  </w:t>
      </w:r>
    </w:p>
    <w:p w:rsidR="35936556" w:rsidP="7FE14D90" w:rsidRDefault="35936556" w14:paraId="06610F07" w14:textId="54074DBB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This function retrieves a list of existing saved game files</w:t>
      </w:r>
      <w:r w:rsidRPr="324E993B" w:rsidR="05013377">
        <w:rPr>
          <w:rFonts w:ascii="Times New Roman" w:hAnsi="Times New Roman" w:eastAsia="Times New Roman" w:cs="Times New Roman"/>
          <w:sz w:val="24"/>
          <w:szCs w:val="24"/>
        </w:rPr>
        <w:t xml:space="preserve"> based on a specific location, ending and extension</w:t>
      </w:r>
      <w:r w:rsidRPr="324E993B" w:rsidR="3593655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23085C82" w:rsidP="324E993B" w:rsidRDefault="23085C82" w14:paraId="3B406AA7" w14:textId="0985ECDA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24E993B" w:rsidR="23085C82">
        <w:rPr>
          <w:rFonts w:ascii="Times New Roman" w:hAnsi="Times New Roman" w:eastAsia="Times New Roman" w:cs="Times New Roman"/>
          <w:sz w:val="24"/>
          <w:szCs w:val="24"/>
        </w:rPr>
        <w:t>All file names will be available in the load menu button on the setup window.</w:t>
      </w:r>
    </w:p>
    <w:p w:rsidR="324E993B" w:rsidP="324E993B" w:rsidRDefault="324E993B" w14:paraId="6A6F0B82" w14:textId="7CA8E07D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24E993B" w:rsidP="324E993B" w:rsidRDefault="324E993B" w14:paraId="704EB2B0" w14:textId="2C8F8FCE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00EF2862" w:rsidP="7FE14D90" w:rsidRDefault="00EF2862" w14:paraId="2A61E0EC" w14:textId="540B1A61">
      <w:pPr>
        <w:pStyle w:val="Heading1"/>
        <w:numPr>
          <w:ilvl w:val="0"/>
          <w:numId w:val="18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399215330" w:id="5"/>
      <w:r w:rsidRPr="324E993B" w:rsidR="00EF286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ption</w:t>
      </w:r>
      <w:bookmarkEnd w:id="5"/>
    </w:p>
    <w:p w:rsidR="4D2426BC" w:rsidP="7FE14D90" w:rsidRDefault="4D2426BC" w14:paraId="625C5FE4" w14:textId="13B52D81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The word search game is built upon the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Tkinter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library, a powerful and versatile tool for creating graphical user interfaces in Python.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Tkinter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provides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a framework for constructing interactive and visually appealing applications </w:t>
      </w:r>
      <w:r w:rsidRPr="324E993B" w:rsidR="6289ED63">
        <w:rPr>
          <w:rFonts w:ascii="Times New Roman" w:hAnsi="Times New Roman" w:eastAsia="Times New Roman" w:cs="Times New Roman"/>
          <w:sz w:val="24"/>
          <w:szCs w:val="24"/>
        </w:rPr>
        <w:t>using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widgets, events, and various layout managers. In this project,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Tkinter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serves as the foundation for designing the game's user interface, handling user inputs, and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facilitating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the overall gaming experience.</w:t>
      </w:r>
    </w:p>
    <w:p w:rsidR="4D2426BC" w:rsidP="7FE14D90" w:rsidRDefault="4D2426BC" w14:paraId="35C2545F" w14:textId="22D65F43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The game logic revolves around the generation of a word search grid, category and difficulty level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selection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, and the implementation of scoring mechanisms.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Here's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an overview of the key components:</w:t>
      </w:r>
    </w:p>
    <w:p w:rsidR="4D2426BC" w:rsidP="7FE14D90" w:rsidRDefault="4D2426BC" w14:paraId="5A2F4041" w14:textId="3648F557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  <w:u w:val="single"/>
        </w:rPr>
        <w:t>Category and Difficulty Level Selection</w:t>
      </w:r>
    </w:p>
    <w:p w:rsidR="4D2426BC" w:rsidP="7FE14D90" w:rsidRDefault="4D2426BC" w14:paraId="1BEDE09C" w14:textId="49EF1DFE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The game offers users the choice of selecting a category from a predefined set (Animals, Capitals and Countries, Fruits and Vegetables, Sports).</w:t>
      </w:r>
    </w:p>
    <w:p w:rsidR="4D2426BC" w:rsidP="7FE14D90" w:rsidRDefault="4D2426BC" w14:paraId="1252A061" w14:textId="7297518E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Difficulty levels (Easy, Medium, Hard)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determine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the number of words, grid size, and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maximum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allowed attempts,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providing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a customizable gaming experience.</w:t>
      </w:r>
    </w:p>
    <w:p w:rsidR="4D2426BC" w:rsidP="7FE14D90" w:rsidRDefault="4D2426BC" w14:paraId="34EF7BB2" w14:textId="5C3DF4D8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  <w:u w:val="single"/>
        </w:rPr>
        <w:t>Word Placement and Grid Generation</w:t>
      </w:r>
    </w:p>
    <w:p w:rsidR="4D2426BC" w:rsidP="7FE14D90" w:rsidRDefault="4D2426BC" w14:paraId="312B4368" w14:textId="7FB6ABD2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The game dynamically reads word lists from text files corresponding to the selected category.</w:t>
      </w:r>
    </w:p>
    <w:p w:rsidR="4D2426BC" w:rsidP="7FE14D90" w:rsidRDefault="4D2426BC" w14:paraId="32A53601" w14:textId="2DF7B37B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Words are randomly placed on the grid, considering orientations such as horizontal, vertical, and diagonal.</w:t>
      </w:r>
    </w:p>
    <w:p w:rsidR="4D2426BC" w:rsidP="7FE14D90" w:rsidRDefault="4D2426BC" w14:paraId="70551B9E" w14:textId="7199B638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The remaining grid cells are filled with random letters to create a visually appealing and challenging game board.</w:t>
      </w:r>
    </w:p>
    <w:p w:rsidR="4D2426BC" w:rsidP="7FE14D90" w:rsidRDefault="4D2426BC" w14:paraId="7E0A2E6D" w14:textId="79BBFE0D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  <w:u w:val="single"/>
        </w:rPr>
        <w:t>Scoring Mechanism</w:t>
      </w:r>
    </w:p>
    <w:p w:rsidR="4D2426BC" w:rsidP="7FE14D90" w:rsidRDefault="4D2426BC" w14:paraId="4CCDA72F" w14:textId="60611FB3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Players earn points based on the length of each word found and the speed at which they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locate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them.</w:t>
      </w:r>
    </w:p>
    <w:p w:rsidR="4D2426BC" w:rsidP="7FE14D90" w:rsidRDefault="4D2426BC" w14:paraId="668EA90F" w14:textId="396A8EF2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A time bonus is applied for finding words quickly, incentivizing players to complete the game efficiently.</w:t>
      </w:r>
    </w:p>
    <w:p w:rsidR="4D2426BC" w:rsidP="7FE14D90" w:rsidRDefault="4D2426BC" w14:paraId="6349B95A" w14:textId="041E844A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The total score accumulates as players successfully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identify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words within the grid.</w:t>
      </w:r>
    </w:p>
    <w:p w:rsidR="4D2426BC" w:rsidP="7FE14D90" w:rsidRDefault="4D2426BC" w14:paraId="2B411F6E" w14:textId="43D07DFD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  <w:u w:val="single"/>
        </w:rPr>
        <w:t>User Interaction and Visual Elements</w:t>
      </w:r>
    </w:p>
    <w:p w:rsidR="4D2426BC" w:rsidP="7FE14D90" w:rsidRDefault="4D2426BC" w14:paraId="2ED167C7" w14:textId="60ACAF23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The graphical user interface features interactive elements, including input entries for name and category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selection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D2426BC" w:rsidP="7FE14D90" w:rsidRDefault="4D2426BC" w14:paraId="35737A2D" w14:textId="499B291D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The game grid is displayed as a set of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labeled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Tkinter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labels, each 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>representing</w:t>
      </w: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a cell in the word search grid.</w:t>
      </w:r>
    </w:p>
    <w:p w:rsidR="4D2426BC" w:rsidP="7FE14D90" w:rsidRDefault="4D2426BC" w14:paraId="393F11C8" w14:textId="62446B60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Users can select letters by clicking on the corresponding labels, and the selected letters are visually highlighted.</w:t>
      </w:r>
    </w:p>
    <w:p w:rsidR="4D2426BC" w:rsidP="7FE14D90" w:rsidRDefault="4D2426BC" w14:paraId="545D04AF" w14:textId="252BE800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 Save and Load Functionality</w:t>
      </w:r>
    </w:p>
    <w:p w:rsidR="4D2426BC" w:rsidP="7FE14D90" w:rsidRDefault="4D2426BC" w14:paraId="5D596DF8" w14:textId="5448533F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The game allows users to save their progress during an ongoing session and load it later for continued play.</w:t>
      </w:r>
    </w:p>
    <w:p w:rsidR="4D2426BC" w:rsidP="324E993B" w:rsidRDefault="4D2426BC" w14:paraId="4CEF04EC" w14:textId="4B5E1133">
      <w:pPr>
        <w:rPr>
          <w:rFonts w:ascii="Times New Roman" w:hAnsi="Times New Roman" w:eastAsia="Times New Roman" w:cs="Times New Roman"/>
          <w:sz w:val="24"/>
          <w:szCs w:val="24"/>
        </w:rPr>
      </w:pPr>
      <w:r w:rsidRPr="324E993B" w:rsidR="4D2426BC">
        <w:rPr>
          <w:rFonts w:ascii="Times New Roman" w:hAnsi="Times New Roman" w:eastAsia="Times New Roman" w:cs="Times New Roman"/>
          <w:sz w:val="24"/>
          <w:szCs w:val="24"/>
        </w:rPr>
        <w:t xml:space="preserve">   - Saved games are stored as JSON files, incorporating player names and found word counts for comprehensive progress tracking.</w:t>
      </w:r>
    </w:p>
    <w:p w:rsidR="324E993B" w:rsidP="324E993B" w:rsidRDefault="324E993B" w14:paraId="35FB0F9E" w14:textId="5B52D44F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24E993B" w:rsidP="324E993B" w:rsidRDefault="324E993B" w14:paraId="7E03641C" w14:textId="2388118F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24E993B" w:rsidP="324E993B" w:rsidRDefault="324E993B" w14:paraId="1873B31C" w14:textId="7144C652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24E993B" w:rsidP="324E993B" w:rsidRDefault="324E993B" w14:paraId="57F62F4F" w14:textId="7D38C642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00334C60" w:rsidP="324E993B" w:rsidRDefault="00334C60" w14:paraId="2C1BFD18" w14:textId="77AF1FF3">
      <w:pPr>
        <w:pStyle w:val="Heading1"/>
        <w:numPr>
          <w:ilvl w:val="0"/>
          <w:numId w:val="18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8928466" w:id="7"/>
      <w:r w:rsidRPr="324E993B" w:rsidR="00334C6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ser Manual</w:t>
      </w:r>
      <w:bookmarkEnd w:id="7"/>
    </w:p>
    <w:p w:rsidR="28CB98CF" w:rsidP="324E993B" w:rsidRDefault="28CB98CF" w14:paraId="16747EF2" w14:textId="29F346D2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u w:val="single"/>
          <w:lang w:val="en-GB"/>
        </w:rPr>
      </w:pPr>
      <w:r w:rsidRPr="324E993B" w:rsidR="28CB98C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u w:val="single"/>
          <w:lang w:val="en-GB"/>
        </w:rPr>
        <w:t>Instructions to Run the Game</w:t>
      </w:r>
    </w:p>
    <w:p w:rsidR="28CB98CF" w:rsidP="324E993B" w:rsidRDefault="28CB98CF" w14:paraId="15D6E013" w14:textId="5E0A07C3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Ensure you have Python installed on your machine.</w:t>
      </w:r>
    </w:p>
    <w:p w:rsidR="28CB98CF" w:rsidP="324E993B" w:rsidRDefault="28CB98CF" w14:paraId="2531B8D5" w14:textId="06BB468C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Run the code using a Python interpreter.</w:t>
      </w:r>
    </w:p>
    <w:p w:rsidR="28CB98CF" w:rsidP="324E993B" w:rsidRDefault="28CB98CF" w14:paraId="6E9E7F13" w14:textId="0413BBD2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A setup window will appear, prompting you to enter your name and choose a category and difficulty level.</w:t>
      </w:r>
    </w:p>
    <w:p w:rsidR="28CB98CF" w:rsidP="324E993B" w:rsidRDefault="28CB98CF" w14:paraId="642D548B" w14:textId="118C0A5E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Click on "New Game" to start the game.</w:t>
      </w:r>
    </w:p>
    <w:p w:rsidR="28CB98CF" w:rsidP="324E993B" w:rsidRDefault="28CB98CF" w14:paraId="7E9B013D" w14:textId="5BF9DBFC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Use your mouse to select words in the grid by clicking on the letters. Click "SUBMIT" to check your selected words.</w:t>
      </w:r>
    </w:p>
    <w:p w:rsidR="28CB98CF" w:rsidP="324E993B" w:rsidRDefault="28CB98CF" w14:paraId="17C32EE5" w14:textId="64918D98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The game </w:t>
      </w: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provides</w:t>
      </w: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 feedback on correct and incorrect answers and keeps track of your score.</w:t>
      </w:r>
    </w:p>
    <w:p w:rsidR="28CB98CF" w:rsidP="324E993B" w:rsidRDefault="28CB98CF" w14:paraId="00BC4887" w14:textId="1516F63C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You can save your progress and exit the game by pressing the ESC key.</w:t>
      </w:r>
    </w:p>
    <w:p w:rsidR="28CB98CF" w:rsidP="324E993B" w:rsidRDefault="28CB98CF" w14:paraId="75E55F61" w14:textId="17FDD4D7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u w:val="single"/>
          <w:lang w:val="en-GB"/>
        </w:rPr>
      </w:pPr>
      <w:r w:rsidRPr="324E993B" w:rsidR="28CB98C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u w:val="single"/>
          <w:lang w:val="en-GB"/>
        </w:rPr>
        <w:t>Features</w:t>
      </w:r>
    </w:p>
    <w:p w:rsidR="28CB98CF" w:rsidP="324E993B" w:rsidRDefault="28CB98CF" w14:paraId="1C6BCAF5" w14:textId="117F0F36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Category Selection: Choose from categories such as Animals, Capitals and Countries, Fruits and Vegetables, and Sports.</w:t>
      </w:r>
    </w:p>
    <w:p w:rsidR="28CB98CF" w:rsidP="324E993B" w:rsidRDefault="28CB98CF" w14:paraId="33309D46" w14:textId="4E6DC219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Difficulty Levels: Select from Easy, Medium, and Hard difficulty levels, each with a different number of words and grid size.</w:t>
      </w:r>
    </w:p>
    <w:p w:rsidR="28CB98CF" w:rsidP="324E993B" w:rsidRDefault="28CB98CF" w14:paraId="3A505DF4" w14:textId="0610C029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Save Game: Save your progress with your username in a JSON file.</w:t>
      </w:r>
    </w:p>
    <w:p w:rsidR="28CB98CF" w:rsidP="324E993B" w:rsidRDefault="28CB98CF" w14:paraId="710C6457" w14:textId="1E062764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Load Game: Load your saved game and continue playing (work in progress).</w:t>
      </w:r>
    </w:p>
    <w:p w:rsidR="28CB98CF" w:rsidP="324E993B" w:rsidRDefault="28CB98CF" w14:paraId="53C83075" w14:textId="567DB9E3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Scoring: Earn points based on the length of words found and the time taken to complete the game.</w:t>
      </w:r>
    </w:p>
    <w:p w:rsidR="28CB98CF" w:rsidP="324E993B" w:rsidRDefault="28CB98CF" w14:paraId="3BF113CA" w14:textId="186838DF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Responsive UI: The game window is responsive and adjusts to the screen size.</w:t>
      </w:r>
    </w:p>
    <w:p w:rsidR="28CB98CF" w:rsidP="324E993B" w:rsidRDefault="28CB98CF" w14:paraId="0AB54573" w14:textId="1FFF1122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u w:val="single"/>
          <w:lang w:val="en-GB"/>
        </w:rPr>
      </w:pPr>
      <w:r w:rsidRPr="324E993B" w:rsidR="28CB98CF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u w:val="single"/>
          <w:lang w:val="en-GB"/>
        </w:rPr>
        <w:t>How to Play</w:t>
      </w:r>
    </w:p>
    <w:p w:rsidR="28CB98CF" w:rsidP="324E993B" w:rsidRDefault="28CB98CF" w14:paraId="4AA9CD7A" w14:textId="5E91811E">
      <w:pPr>
        <w:pStyle w:val="ListParagraph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Enter your name in the input field.</w:t>
      </w:r>
    </w:p>
    <w:p w:rsidR="28CB98CF" w:rsidP="324E993B" w:rsidRDefault="28CB98CF" w14:paraId="68AF299A" w14:textId="6551C8A6">
      <w:pPr>
        <w:pStyle w:val="ListParagraph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Choose a category by entering the corresponding number (1 for Animals, 2 for Capitals and Countries, 3 for Fruits and Vegetables, 4 for Sports).</w:t>
      </w:r>
    </w:p>
    <w:p w:rsidR="28CB98CF" w:rsidP="324E993B" w:rsidRDefault="28CB98CF" w14:paraId="5596E8C3" w14:textId="0505FA8F">
      <w:pPr>
        <w:pStyle w:val="ListParagraph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Select a difficulty level (Easy, Medium, or Hard).</w:t>
      </w:r>
    </w:p>
    <w:p w:rsidR="28CB98CF" w:rsidP="324E993B" w:rsidRDefault="28CB98CF" w14:paraId="35CBD9DC" w14:textId="358784E1">
      <w:pPr>
        <w:pStyle w:val="ListParagraph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Click "New Game" to start the word search game.</w:t>
      </w:r>
    </w:p>
    <w:p w:rsidR="28CB98CF" w:rsidP="324E993B" w:rsidRDefault="28CB98CF" w14:paraId="44367564" w14:textId="067AEF5E">
      <w:pPr>
        <w:pStyle w:val="ListParagraph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Use the mouse to select letters in the grid and form words.</w:t>
      </w:r>
    </w:p>
    <w:p w:rsidR="28CB98CF" w:rsidP="324E993B" w:rsidRDefault="28CB98CF" w14:paraId="1CEBE10A" w14:textId="2A981BEF">
      <w:pPr>
        <w:pStyle w:val="ListParagraph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Click "SUBMIT" to check your selected words.</w:t>
      </w:r>
    </w:p>
    <w:p w:rsidR="28CB98CF" w:rsidP="324E993B" w:rsidRDefault="28CB98CF" w14:paraId="649375C3" w14:textId="53F5E8AE">
      <w:pPr>
        <w:pStyle w:val="ListParagraph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The game </w:t>
      </w: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provides</w:t>
      </w: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 feedback on correct and incorrect answers.</w:t>
      </w:r>
    </w:p>
    <w:p w:rsidR="28CB98CF" w:rsidP="324E993B" w:rsidRDefault="28CB98CF" w14:paraId="10C35C2B" w14:textId="257A3A41">
      <w:pPr>
        <w:pStyle w:val="ListParagraph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Save your progress and exit the game by pressing the ESC key.</w:t>
      </w:r>
    </w:p>
    <w:p w:rsidR="28CB98CF" w:rsidP="324E993B" w:rsidRDefault="28CB98CF" w14:paraId="0C2FC1BB" w14:textId="30CAEE77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u w:val="single"/>
          <w:lang w:val="en-GB"/>
        </w:rPr>
      </w:pPr>
      <w:r w:rsidRPr="324E993B" w:rsidR="28CB98CF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u w:val="single"/>
          <w:lang w:val="en-GB"/>
        </w:rPr>
        <w:t xml:space="preserve"> </w:t>
      </w:r>
      <w:r w:rsidRPr="324E993B" w:rsidR="28CB98CF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u w:val="single"/>
          <w:lang w:val="en-GB"/>
        </w:rPr>
        <w:t>**NOTE**</w:t>
      </w:r>
    </w:p>
    <w:p w:rsidR="28CB98CF" w:rsidP="324E993B" w:rsidRDefault="28CB98CF" w14:paraId="2B6841D4" w14:textId="3FCDC290">
      <w:pPr>
        <w:pStyle w:val="Normal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324E993B" w:rsidR="28CB98CF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Loading is still not fully implemented.</w:t>
      </w:r>
    </w:p>
    <w:p w:rsidR="324E993B" w:rsidP="324E993B" w:rsidRDefault="324E993B" w14:paraId="14C10AD3" w14:textId="31EA3EA1">
      <w:pPr>
        <w:pStyle w:val="Normal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</w:p>
    <w:p w:rsidR="324E993B" w:rsidP="324E993B" w:rsidRDefault="324E993B" w14:paraId="01EA5FA7" w14:textId="710BB49D">
      <w:pPr>
        <w:pStyle w:val="Normal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</w:p>
    <w:p w:rsidR="324E993B" w:rsidP="324E993B" w:rsidRDefault="324E993B" w14:paraId="27AA01C1" w14:textId="32B55AE4">
      <w:pPr>
        <w:pStyle w:val="Normal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</w:p>
    <w:p w:rsidR="324E993B" w:rsidP="324E993B" w:rsidRDefault="324E993B" w14:paraId="0CE2C0A1" w14:textId="4DCA15AB">
      <w:pPr>
        <w:pStyle w:val="Normal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</w:p>
    <w:p w:rsidR="00B9717D" w:rsidP="7FE14D90" w:rsidRDefault="00B9717D" w14:paraId="1947FDB2" w14:textId="357D761E">
      <w:pPr>
        <w:pStyle w:val="Heading1"/>
        <w:numPr>
          <w:ilvl w:val="0"/>
          <w:numId w:val="18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1245160186" w:id="8"/>
      <w:r w:rsidRPr="324E993B" w:rsidR="00B9717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esting and Validation</w:t>
      </w:r>
      <w:bookmarkEnd w:id="8"/>
    </w:p>
    <w:p w:rsidR="7FE14D90" w:rsidP="324E993B" w:rsidRDefault="7FE14D90" w14:paraId="70D127F8" w14:textId="336AE767">
      <w:pPr>
        <w:pStyle w:val="Normal"/>
        <w:ind w:left="0"/>
      </w:pPr>
    </w:p>
    <w:p w:rsidR="7FE14D90" w:rsidP="324E993B" w:rsidRDefault="7FE14D90" w14:paraId="5BB3F694" w14:textId="6BC64C39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  <w:r w:rsidRPr="324E993B" w:rsidR="79373E1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User </w:t>
      </w:r>
      <w:r w:rsidRPr="324E993B" w:rsidR="29532EFE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>I</w:t>
      </w:r>
      <w:r w:rsidRPr="324E993B" w:rsidR="79373E1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nput </w:t>
      </w:r>
      <w:r w:rsidRPr="324E993B" w:rsidR="3FFC4558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>V</w:t>
      </w:r>
      <w:r w:rsidRPr="324E993B" w:rsidR="79373E1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>al</w:t>
      </w:r>
      <w:r w:rsidRPr="324E993B" w:rsidR="79373E1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>idation</w:t>
      </w:r>
      <w:r w:rsidRPr="324E993B" w:rsidR="54D94FE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>:</w:t>
      </w:r>
    </w:p>
    <w:p w:rsidR="7FE14D90" w:rsidP="324E993B" w:rsidRDefault="7FE14D90" w14:paraId="0545A700" w14:textId="611D2C25">
      <w:pPr>
        <w:pStyle w:val="Normal"/>
        <w:suppressLineNumbers w:val="0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54D94FEB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User entered a category number choice that is not within the range</w:t>
      </w:r>
      <w:r w:rsidRPr="324E993B" w:rsidR="58819F5C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:</w:t>
      </w:r>
    </w:p>
    <w:p w:rsidR="7FE14D90" w:rsidP="324E993B" w:rsidRDefault="7FE14D90" w14:paraId="1E6837C1" w14:textId="3F9D9110">
      <w:pPr>
        <w:pStyle w:val="Normal"/>
        <w:spacing w:after="200" w:afterAutospacing="off" w:line="276" w:lineRule="auto"/>
        <w:ind w:left="-20" w:right="-20"/>
        <w:rPr>
          <w:rFonts w:ascii="Times New Roman" w:hAnsi="Times New Roman" w:eastAsia="Times New Roman" w:cs="Times New Roman"/>
          <w:lang w:val="en-US"/>
        </w:rPr>
      </w:pPr>
      <w:r w:rsidR="1F48CF4E">
        <w:drawing>
          <wp:inline wp14:editId="2EE08355" wp14:anchorId="7E9D7788">
            <wp:extent cx="4572000" cy="2867025"/>
            <wp:effectExtent l="114300" t="114300" r="95250" b="123825"/>
            <wp:docPr id="11955310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a517c5648c42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867025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654ECC24" w:rsidP="324E993B" w:rsidRDefault="654ECC24" w14:paraId="726A1D93" w14:textId="2D93822B">
      <w:pPr>
        <w:pStyle w:val="Normal"/>
        <w:suppressLineNumbers w:val="0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654ECC24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User entered a non-numeric value for the category choice</w:t>
      </w:r>
      <w:r w:rsidRPr="324E993B" w:rsidR="2AFC1722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:</w:t>
      </w:r>
    </w:p>
    <w:p w:rsidR="1A52B333" w:rsidP="324E993B" w:rsidRDefault="1A52B333" w14:paraId="04A90742" w14:textId="1987A1DE">
      <w:pPr>
        <w:pStyle w:val="Normal"/>
        <w:spacing w:after="200" w:afterAutospacing="off" w:line="276" w:lineRule="auto"/>
        <w:ind w:left="-20" w:right="-20"/>
      </w:pPr>
      <w:r w:rsidR="1A52B333">
        <w:drawing>
          <wp:inline wp14:editId="2E959C9F" wp14:anchorId="5F0810A0">
            <wp:extent cx="4572000" cy="2809875"/>
            <wp:effectExtent l="0" t="0" r="0" b="0"/>
            <wp:docPr id="4043592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634c1a774942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E993B" w:rsidP="324E993B" w:rsidRDefault="324E993B" w14:paraId="1CA50DCF" w14:textId="74B3C693">
      <w:pPr>
        <w:pStyle w:val="Normal"/>
        <w:spacing w:after="200" w:afterAutospacing="off" w:line="276" w:lineRule="auto"/>
        <w:ind w:left="-20" w:right="-20"/>
      </w:pPr>
    </w:p>
    <w:p w:rsidR="324E993B" w:rsidP="324E993B" w:rsidRDefault="324E993B" w14:paraId="2E19E707" w14:textId="7DA83EA6">
      <w:pPr>
        <w:pStyle w:val="Normal"/>
        <w:spacing w:after="200" w:afterAutospacing="off" w:line="276" w:lineRule="auto"/>
        <w:ind w:left="-20" w:right="-20"/>
      </w:pPr>
    </w:p>
    <w:p w:rsidR="324E993B" w:rsidP="324E993B" w:rsidRDefault="324E993B" w14:paraId="4EAF2085" w14:textId="4927A056">
      <w:pPr>
        <w:pStyle w:val="Normal"/>
        <w:spacing w:after="200" w:afterAutospacing="off" w:line="276" w:lineRule="auto"/>
        <w:ind w:left="-20" w:right="-20"/>
      </w:pPr>
    </w:p>
    <w:p w:rsidR="1A52B333" w:rsidP="324E993B" w:rsidRDefault="1A52B333" w14:paraId="3DC3CB7A" w14:textId="23FC00ED">
      <w:pPr>
        <w:pStyle w:val="Normal"/>
        <w:suppressLineNumbers w:val="0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1A52B333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User </w:t>
      </w:r>
      <w:r w:rsidRPr="324E993B" w:rsidR="1D08E8D0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entered name and valid category choice:</w:t>
      </w:r>
    </w:p>
    <w:p w:rsidR="228D5B6B" w:rsidP="324E993B" w:rsidRDefault="228D5B6B" w14:paraId="36FD24FD" w14:textId="415ED830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  <w:r w:rsidR="228D5B6B">
        <w:drawing>
          <wp:inline wp14:editId="6C2759C1" wp14:anchorId="14F70D6E">
            <wp:extent cx="4572000" cy="2800350"/>
            <wp:effectExtent l="0" t="0" r="0" b="0"/>
            <wp:docPr id="1944141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8c6a04b6454d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E993B" w:rsidP="324E993B" w:rsidRDefault="324E993B" w14:paraId="2C27C749" w14:textId="5E0050FF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228D5B6B" w:rsidP="324E993B" w:rsidRDefault="228D5B6B" w14:paraId="37E38D66" w14:textId="6FA04A5B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  <w:r w:rsidRPr="324E993B" w:rsidR="228D5B6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>Difficulties &amp;</w:t>
      </w:r>
      <w:r w:rsidRPr="324E993B" w:rsidR="228D5B6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Grid:</w:t>
      </w:r>
    </w:p>
    <w:p w:rsidR="4811F4D0" w:rsidP="324E993B" w:rsidRDefault="4811F4D0" w14:paraId="68622E99" w14:textId="4601039E">
      <w:pPr>
        <w:pStyle w:val="Normal"/>
        <w:suppressLineNumbers w:val="0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4811F4D0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Easy difficulty</w:t>
      </w:r>
      <w:r w:rsidRPr="324E993B" w:rsidR="0D950B0D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window</w:t>
      </w:r>
      <w:r w:rsidRPr="324E993B" w:rsidR="4811F4D0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&amp; its</w:t>
      </w:r>
      <w:r w:rsidRPr="324E993B" w:rsidR="1BA6A7A1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8x8</w:t>
      </w:r>
      <w:r w:rsidRPr="324E993B" w:rsidR="4811F4D0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grid</w:t>
      </w:r>
      <w:r w:rsidRPr="324E993B" w:rsidR="6CB47964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and five hidden words</w:t>
      </w:r>
      <w:r w:rsidRPr="324E993B" w:rsidR="4811F4D0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:</w:t>
      </w:r>
      <w:r w:rsidRPr="324E993B" w:rsidR="4562C7EF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</w:t>
      </w:r>
    </w:p>
    <w:p w:rsidR="4562C7EF" w:rsidP="324E993B" w:rsidRDefault="4562C7EF" w14:paraId="27DF3B09" w14:textId="62349E0B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</w:pPr>
      <w:r w:rsidR="4562C7EF">
        <w:drawing>
          <wp:inline wp14:editId="008B3F4D" wp14:anchorId="1C8B3276">
            <wp:extent cx="2638456" cy="2571750"/>
            <wp:effectExtent l="0" t="0" r="0" b="0"/>
            <wp:docPr id="1339735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c6d299401844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21250" t="0" r="21041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63845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E993B" w:rsidP="324E993B" w:rsidRDefault="324E993B" w14:paraId="3D145677" w14:textId="1179364F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0"/>
          <w:iCs w:val="0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1268C19E" w14:textId="0953C5BF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0"/>
          <w:iCs w:val="0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1CA25530" w14:textId="15FD0A32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0"/>
          <w:iCs w:val="0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0A515687" w14:textId="65662D9F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0"/>
          <w:iCs w:val="0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43380C91" w14:textId="1A638FEE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0"/>
          <w:iCs w:val="0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5C18D22F" w14:textId="5530EB2C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0"/>
          <w:iCs w:val="0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4F397C30" w14:textId="3622C99D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</w:p>
    <w:p w:rsidR="4562C7EF" w:rsidP="324E993B" w:rsidRDefault="4562C7EF" w14:paraId="3B070198" w14:textId="6CD9F037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4562C7EF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Medium difficulty</w:t>
      </w:r>
      <w:r w:rsidRPr="324E993B" w:rsidR="602BD75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window</w:t>
      </w:r>
      <w:r w:rsidRPr="324E993B" w:rsidR="4562C7EF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&amp; its 10x10 grid and seven hidden words:</w:t>
      </w:r>
    </w:p>
    <w:p w:rsidR="034E074E" w:rsidP="324E993B" w:rsidRDefault="034E074E" w14:paraId="5AA45A4A" w14:textId="3D7D40A4">
      <w:pPr>
        <w:pStyle w:val="Normal"/>
        <w:bidi w:val="0"/>
        <w:spacing w:before="0" w:beforeAutospacing="off" w:after="200" w:afterAutospacing="off" w:line="259" w:lineRule="auto"/>
        <w:ind w:left="-20" w:right="-20"/>
        <w:jc w:val="left"/>
      </w:pPr>
      <w:r w:rsidR="034E074E">
        <w:drawing>
          <wp:inline wp14:editId="16CF2FBE" wp14:anchorId="0FC9EC70">
            <wp:extent cx="3543346" cy="2571750"/>
            <wp:effectExtent l="0" t="0" r="0" b="0"/>
            <wp:docPr id="1705204019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a1875f84da4c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1458" t="0" r="11041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54334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C68AF3" w:rsidP="324E993B" w:rsidRDefault="68C68AF3" w14:paraId="51211880" w14:textId="33039776">
      <w:pPr>
        <w:pStyle w:val="Normal"/>
        <w:suppressLineNumbers w:val="0"/>
        <w:bidi w:val="0"/>
        <w:spacing w:before="0" w:beforeAutospacing="off" w:after="200" w:afterAutospacing="off" w:line="259" w:lineRule="auto"/>
        <w:ind w:left="-20" w:right="-20"/>
        <w:jc w:val="left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68C68AF3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Hard difficulty </w:t>
      </w:r>
      <w:r w:rsidRPr="324E993B" w:rsidR="0F620661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window </w:t>
      </w:r>
      <w:r w:rsidRPr="324E993B" w:rsidR="68C68AF3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&amp; its 12x12 grid and ten hidden words:</w:t>
      </w:r>
    </w:p>
    <w:p w:rsidR="5616F9E9" w:rsidP="324E993B" w:rsidRDefault="5616F9E9" w14:paraId="57902230" w14:textId="749D7895">
      <w:pPr>
        <w:pStyle w:val="Normal"/>
        <w:ind w:left="0"/>
      </w:pPr>
      <w:r w:rsidR="5616F9E9">
        <w:drawing>
          <wp:inline wp14:editId="5BE09231" wp14:anchorId="5402BAF0">
            <wp:extent cx="3552856" cy="2552700"/>
            <wp:effectExtent l="0" t="0" r="0" b="0"/>
            <wp:docPr id="436378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261d41aaa747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0625" t="0" r="11666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55285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E993B" w:rsidP="324E993B" w:rsidRDefault="324E993B" w14:paraId="0D7C62B3" w14:textId="3599BEAB">
      <w:pPr>
        <w:pStyle w:val="Normal"/>
        <w:ind w:left="0"/>
      </w:pPr>
    </w:p>
    <w:p w:rsidR="324E993B" w:rsidP="324E993B" w:rsidRDefault="324E993B" w14:paraId="4E928464" w14:textId="70A32C9B">
      <w:pPr>
        <w:pStyle w:val="Normal"/>
        <w:ind w:left="0"/>
      </w:pPr>
    </w:p>
    <w:p w:rsidR="324E993B" w:rsidP="324E993B" w:rsidRDefault="324E993B" w14:paraId="5930E840" w14:textId="46BF8A76">
      <w:pPr>
        <w:pStyle w:val="Normal"/>
        <w:ind w:left="0"/>
      </w:pPr>
    </w:p>
    <w:p w:rsidR="324E993B" w:rsidP="324E993B" w:rsidRDefault="324E993B" w14:paraId="17FD5E80" w14:textId="7C4AE814">
      <w:pPr>
        <w:pStyle w:val="Normal"/>
        <w:ind w:left="0"/>
      </w:pPr>
    </w:p>
    <w:p w:rsidR="324E993B" w:rsidP="324E993B" w:rsidRDefault="324E993B" w14:paraId="50F5F619" w14:textId="7961AB02">
      <w:pPr>
        <w:pStyle w:val="Normal"/>
        <w:ind w:left="0"/>
      </w:pPr>
    </w:p>
    <w:p w:rsidR="324E993B" w:rsidP="324E993B" w:rsidRDefault="324E993B" w14:paraId="34B845E1" w14:textId="705AA34C">
      <w:pPr>
        <w:pStyle w:val="Normal"/>
        <w:ind w:left="0"/>
      </w:pPr>
    </w:p>
    <w:p w:rsidR="324E993B" w:rsidP="324E993B" w:rsidRDefault="324E993B" w14:paraId="0D033033" w14:textId="7BC89191">
      <w:pPr>
        <w:pStyle w:val="Normal"/>
        <w:ind w:left="0"/>
      </w:pPr>
    </w:p>
    <w:p w:rsidR="324E993B" w:rsidP="324E993B" w:rsidRDefault="324E993B" w14:paraId="3FD0187C" w14:textId="035D8DCC">
      <w:pPr>
        <w:pStyle w:val="Normal"/>
        <w:ind w:left="0"/>
      </w:pPr>
    </w:p>
    <w:p w:rsidR="324E993B" w:rsidP="324E993B" w:rsidRDefault="324E993B" w14:paraId="7C0A4F3E" w14:textId="32385750">
      <w:pPr>
        <w:pStyle w:val="Normal"/>
        <w:ind w:left="0"/>
      </w:pPr>
    </w:p>
    <w:p w:rsidR="324E993B" w:rsidP="324E993B" w:rsidRDefault="324E993B" w14:paraId="445B0901" w14:textId="2BCE545A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595161A8" w:rsidP="324E993B" w:rsidRDefault="595161A8" w14:paraId="43E2E74D" w14:textId="11F1FD72">
      <w:pPr>
        <w:pStyle w:val="Normal"/>
        <w:ind w:left="0"/>
        <w:rPr>
          <w:rFonts w:ascii="Times New Roman" w:hAnsi="Times New Roman" w:eastAsia="Times New Roman" w:cs="Times New Roman"/>
          <w:i w:val="0"/>
          <w:iCs w:val="0"/>
          <w:noProof w:val="0"/>
          <w:color w:val="1F497D"/>
          <w:sz w:val="24"/>
          <w:szCs w:val="24"/>
          <w:lang w:val="en-GB"/>
        </w:rPr>
      </w:pPr>
      <w:r w:rsidRPr="324E993B" w:rsidR="595161A8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>Gameplay:</w:t>
      </w:r>
    </w:p>
    <w:p w:rsidR="595161A8" w:rsidP="324E993B" w:rsidRDefault="595161A8" w14:paraId="2C3D1AF0" w14:textId="5F17A9F3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Player </w:t>
      </w: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submits</w:t>
      </w: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wrong answer:</w:t>
      </w:r>
    </w:p>
    <w:p w:rsidR="595161A8" w:rsidP="324E993B" w:rsidRDefault="595161A8" w14:paraId="4ECE39D9" w14:textId="0932C8C0">
      <w:pPr>
        <w:pStyle w:val="Normal"/>
        <w:ind w:left="0"/>
      </w:pPr>
      <w:r w:rsidR="595161A8">
        <w:drawing>
          <wp:inline wp14:editId="06A07CB0" wp14:anchorId="792B04D1">
            <wp:extent cx="4572000" cy="2571750"/>
            <wp:effectExtent l="0" t="0" r="0" b="0"/>
            <wp:docPr id="2054704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353bc01c874c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5161A8" w:rsidP="324E993B" w:rsidRDefault="595161A8" w14:paraId="334FF8AE" w14:textId="28061686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Player </w:t>
      </w: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submits</w:t>
      </w: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</w:t>
      </w: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empty</w:t>
      </w: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answer:</w:t>
      </w:r>
    </w:p>
    <w:p w:rsidR="595161A8" w:rsidP="324E993B" w:rsidRDefault="595161A8" w14:paraId="74360A84" w14:textId="37233E37">
      <w:pPr>
        <w:pStyle w:val="Normal"/>
        <w:ind w:left="0"/>
      </w:pPr>
      <w:r w:rsidR="595161A8">
        <w:drawing>
          <wp:inline wp14:editId="48DA0A32" wp14:anchorId="6E8C4B51">
            <wp:extent cx="4572000" cy="2571750"/>
            <wp:effectExtent l="0" t="0" r="0" b="0"/>
            <wp:docPr id="13774986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53ed94897d4d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E993B" w:rsidP="324E993B" w:rsidRDefault="324E993B" w14:paraId="118A27DB" w14:textId="4AEEC4FA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21DBD0C2" w14:textId="0F94F908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4B5B47AF" w14:textId="3FD05D34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2DB94F7F" w14:textId="15988AFE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39E57BCF" w14:textId="725087FD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5B42AD8F" w14:textId="00CC8389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49B13B5D" w14:textId="24494291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</w:p>
    <w:p w:rsidR="324E993B" w:rsidP="324E993B" w:rsidRDefault="324E993B" w14:paraId="30623658" w14:textId="76235F38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</w:p>
    <w:p w:rsidR="66E3F217" w:rsidP="324E993B" w:rsidRDefault="66E3F217" w14:paraId="3C0B11AE" w14:textId="7613C9AF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66E3F217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Player runs out of tries:</w:t>
      </w:r>
    </w:p>
    <w:p w:rsidR="5B75F305" w:rsidP="324E993B" w:rsidRDefault="5B75F305" w14:paraId="4DD6014C" w14:textId="205C427F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="5B75F305">
        <w:drawing>
          <wp:inline wp14:editId="10E77A65" wp14:anchorId="460D28F8">
            <wp:extent cx="2914696" cy="2095539"/>
            <wp:effectExtent l="0" t="0" r="0" b="0"/>
            <wp:docPr id="530891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c74f269f9741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8541" t="8888" r="17708" b="9629"/>
                    <a:stretch>
                      <a:fillRect/>
                    </a:stretch>
                  </pic:blipFill>
                  <pic:spPr>
                    <a:xfrm>
                      <a:off x="0" y="0"/>
                      <a:ext cx="2914696" cy="20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E3F217" w:rsidP="324E993B" w:rsidRDefault="66E3F217" w14:paraId="7823A806" w14:textId="520FFDF4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66E3F217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Player finds all words and wins </w:t>
      </w:r>
      <w:r w:rsidRPr="324E993B" w:rsidR="046550DA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(scores</w:t>
      </w:r>
      <w:r w:rsidRPr="324E993B" w:rsidR="305AA501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appears </w:t>
      </w:r>
      <w:r w:rsidRPr="324E993B" w:rsidR="34E6015C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in message box</w:t>
      </w:r>
      <w:r w:rsidRPr="324E993B" w:rsidR="310B661A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):</w:t>
      </w:r>
    </w:p>
    <w:p w:rsidR="07B22CA0" w:rsidP="324E993B" w:rsidRDefault="07B22CA0" w14:paraId="246A51D7" w14:textId="4057BD95">
      <w:pPr>
        <w:pStyle w:val="Normal"/>
        <w:ind w:left="0"/>
      </w:pPr>
      <w:r w:rsidR="07B22CA0">
        <w:drawing>
          <wp:inline wp14:editId="64342D62" wp14:anchorId="682CE59E">
            <wp:extent cx="3743371" cy="2381260"/>
            <wp:effectExtent l="0" t="0" r="0" b="0"/>
            <wp:docPr id="1833107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ccbb6dab9745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9583" t="7407" r="8541" b="0"/>
                    <a:stretch>
                      <a:fillRect/>
                    </a:stretch>
                  </pic:blipFill>
                  <pic:spPr>
                    <a:xfrm>
                      <a:off x="0" y="0"/>
                      <a:ext cx="3743371" cy="2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32356B" w:rsidP="324E993B" w:rsidRDefault="5C32356B" w14:paraId="11E0993A" w14:textId="7C521B01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5C32356B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Pause screen</w:t>
      </w:r>
      <w:r w:rsidRPr="324E993B" w:rsidR="5C32356B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:</w:t>
      </w:r>
    </w:p>
    <w:p w:rsidR="5C32356B" w:rsidP="324E993B" w:rsidRDefault="5C32356B" w14:paraId="7AB9E0BA" w14:textId="7848D0DA">
      <w:pPr>
        <w:pStyle w:val="Normal"/>
        <w:ind w:left="0"/>
      </w:pPr>
      <w:r w:rsidR="5C32356B">
        <w:drawing>
          <wp:inline wp14:editId="2F38E6E6" wp14:anchorId="7A72A905">
            <wp:extent cx="4570066" cy="1895489"/>
            <wp:effectExtent l="0" t="0" r="0" b="0"/>
            <wp:docPr id="14968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6eabde260a45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76458" b="65555"/>
                    <a:stretch>
                      <a:fillRect/>
                    </a:stretch>
                  </pic:blipFill>
                  <pic:spPr>
                    <a:xfrm>
                      <a:off x="0" y="0"/>
                      <a:ext cx="4570066" cy="18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E993B" w:rsidP="324E993B" w:rsidRDefault="324E993B" w14:paraId="3AF82369" w14:textId="0E64F400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324E993B" w:rsidP="324E993B" w:rsidRDefault="324E993B" w14:paraId="39C2AA06" w14:textId="5E52E0FE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324E993B" w:rsidP="324E993B" w:rsidRDefault="324E993B" w14:paraId="62E71C17" w14:textId="4217F260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324E993B" w:rsidP="324E993B" w:rsidRDefault="324E993B" w14:paraId="2673C135" w14:textId="2C580F13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595161A8" w:rsidP="324E993B" w:rsidRDefault="595161A8" w14:paraId="4AF657FD" w14:textId="5FBFA14F">
      <w:pPr>
        <w:pStyle w:val="Normal"/>
        <w:ind w:left="0"/>
        <w:rPr>
          <w:rFonts w:ascii="Times New Roman" w:hAnsi="Times New Roman" w:eastAsia="Times New Roman" w:cs="Times New Roman"/>
          <w:i w:val="0"/>
          <w:iCs w:val="0"/>
          <w:noProof w:val="0"/>
          <w:color w:val="1F497D"/>
          <w:sz w:val="24"/>
          <w:szCs w:val="24"/>
          <w:lang w:val="en-GB"/>
        </w:rPr>
      </w:pPr>
      <w:r w:rsidRPr="324E993B" w:rsidR="595161A8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>Scoring Mechanism:</w:t>
      </w:r>
    </w:p>
    <w:p w:rsidR="595161A8" w:rsidP="324E993B" w:rsidRDefault="595161A8" w14:paraId="5880E619" w14:textId="35963DB3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Player </w:t>
      </w: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submits</w:t>
      </w: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correct answer in less than 15 seconds</w:t>
      </w:r>
      <w:r w:rsidRPr="324E993B" w:rsidR="24F5BFDF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(</w:t>
      </w:r>
      <w:r w:rsidRPr="324E993B" w:rsidR="39615B5C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b</w:t>
      </w:r>
      <w:r w:rsidRPr="324E993B" w:rsidR="24F5BFDF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onus is acquired</w:t>
      </w:r>
      <w:r w:rsidRPr="324E993B" w:rsidR="24F5BFDF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)</w:t>
      </w:r>
      <w:r w:rsidRPr="324E993B" w:rsidR="595161A8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:</w:t>
      </w:r>
    </w:p>
    <w:p w:rsidR="37211EC7" w:rsidP="324E993B" w:rsidRDefault="37211EC7" w14:paraId="226CF550" w14:textId="24A9486E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="37211EC7">
        <w:drawing>
          <wp:inline wp14:editId="66C865E0" wp14:anchorId="3A56356F">
            <wp:extent cx="2438430" cy="2571750"/>
            <wp:effectExtent l="0" t="0" r="0" b="0"/>
            <wp:docPr id="5137007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57a9cb2d3f45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23541" t="0" r="23125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4384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211EC7" w:rsidP="324E993B" w:rsidRDefault="37211EC7" w14:paraId="24A7ABA7" w14:textId="3071D99D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37211EC7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Player </w:t>
      </w:r>
      <w:r w:rsidRPr="324E993B" w:rsidR="37211EC7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submits</w:t>
      </w:r>
      <w:r w:rsidRPr="324E993B" w:rsidR="37211EC7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 xml:space="preserve"> correct answer in more time than 15 seconds (</w:t>
      </w:r>
      <w:r w:rsidRPr="324E993B" w:rsidR="3EEF2B95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n</w:t>
      </w:r>
      <w:r w:rsidRPr="324E993B" w:rsidR="37211EC7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o bonus is given</w:t>
      </w:r>
      <w:r w:rsidRPr="324E993B" w:rsidR="37211EC7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)</w:t>
      </w:r>
      <w:r w:rsidRPr="324E993B" w:rsidR="37211EC7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:</w:t>
      </w:r>
    </w:p>
    <w:p w:rsidR="33F4F022" w:rsidP="324E993B" w:rsidRDefault="33F4F022" w14:paraId="756DD543" w14:textId="0FE98C51">
      <w:pPr>
        <w:pStyle w:val="Normal"/>
        <w:ind w:left="0"/>
      </w:pPr>
      <w:r w:rsidR="33F4F022">
        <w:drawing>
          <wp:inline wp14:editId="01289E60" wp14:anchorId="4A991981">
            <wp:extent cx="2466960" cy="2571750"/>
            <wp:effectExtent l="0" t="0" r="0" b="0"/>
            <wp:docPr id="16484796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978025879f45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22917" t="0" r="23125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46696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E993B" w:rsidP="324E993B" w:rsidRDefault="324E993B" w14:paraId="1B8A24E7" w14:textId="24D09C51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324E993B" w:rsidP="324E993B" w:rsidRDefault="324E993B" w14:paraId="1DC196CE" w14:textId="7BDC96FA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324E993B" w:rsidP="324E993B" w:rsidRDefault="324E993B" w14:paraId="24E184CE" w14:textId="43A20590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324E993B" w:rsidP="324E993B" w:rsidRDefault="324E993B" w14:paraId="5A4496D4" w14:textId="1A0775A2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324E993B" w:rsidP="324E993B" w:rsidRDefault="324E993B" w14:paraId="4B81049C" w14:textId="562A3213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324E993B" w:rsidP="324E993B" w:rsidRDefault="324E993B" w14:paraId="6C48D0AA" w14:textId="18F7E6FF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324E993B" w:rsidP="324E993B" w:rsidRDefault="324E993B" w14:paraId="259E2BF3" w14:textId="06469E6B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324E993B" w:rsidP="324E993B" w:rsidRDefault="324E993B" w14:paraId="56B424A4" w14:textId="0BF261C9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324E993B" w:rsidP="324E993B" w:rsidRDefault="324E993B" w14:paraId="11721787" w14:textId="569FE396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</w:pPr>
    </w:p>
    <w:p w:rsidR="61219EE1" w:rsidP="324E993B" w:rsidRDefault="61219EE1" w14:paraId="1193DA9B" w14:textId="1FF4A628">
      <w:pPr>
        <w:pStyle w:val="Normal"/>
        <w:ind w:left="0"/>
        <w:rPr>
          <w:rFonts w:ascii="Times New Roman" w:hAnsi="Times New Roman" w:eastAsia="Times New Roman" w:cs="Times New Roman"/>
          <w:i w:val="0"/>
          <w:iCs w:val="0"/>
          <w:noProof w:val="0"/>
          <w:color w:val="1F497D"/>
          <w:sz w:val="24"/>
          <w:szCs w:val="24"/>
          <w:lang w:val="en-GB"/>
        </w:rPr>
      </w:pPr>
      <w:r w:rsidRPr="324E993B" w:rsidR="61219EE1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u w:val="single"/>
        </w:rPr>
        <w:t>Save and loading buttons:</w:t>
      </w:r>
    </w:p>
    <w:p w:rsidR="61219EE1" w:rsidP="324E993B" w:rsidRDefault="61219EE1" w14:paraId="0EDFF34B" w14:textId="25499C56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61219EE1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Load button with existing files:</w:t>
      </w:r>
    </w:p>
    <w:p w:rsidR="5F5849F2" w:rsidP="324E993B" w:rsidRDefault="5F5849F2" w14:paraId="4698C763" w14:textId="3EA56E9D">
      <w:pPr>
        <w:pStyle w:val="Normal"/>
        <w:ind w:left="0"/>
      </w:pPr>
      <w:r w:rsidR="5F5849F2">
        <w:drawing>
          <wp:inline wp14:editId="0909D3CC" wp14:anchorId="53EDDCFF">
            <wp:extent cx="4572000" cy="2800350"/>
            <wp:effectExtent l="0" t="0" r="0" b="0"/>
            <wp:docPr id="1433064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8f48c5bde44d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219EE1" w:rsidP="324E993B" w:rsidRDefault="61219EE1" w14:paraId="6D736B27" w14:textId="3A6264A1">
      <w:pPr>
        <w:pStyle w:val="Normal"/>
        <w:ind w:left="0"/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</w:pPr>
      <w:r w:rsidRPr="324E993B" w:rsidR="61219EE1">
        <w:rPr>
          <w:rFonts w:ascii="Times New Roman" w:hAnsi="Times New Roman" w:eastAsia="Times New Roman" w:cs="Times New Roman"/>
          <w:i w:val="1"/>
          <w:iCs w:val="1"/>
          <w:noProof w:val="0"/>
          <w:color w:val="1F497D"/>
          <w:sz w:val="24"/>
          <w:szCs w:val="24"/>
          <w:lang w:val="en-GB"/>
        </w:rPr>
        <w:t>Load button with no existing files:</w:t>
      </w:r>
    </w:p>
    <w:p w:rsidR="324DF56A" w:rsidP="324E993B" w:rsidRDefault="324DF56A" w14:paraId="6FAC0483" w14:textId="2C4C8D2A">
      <w:pPr>
        <w:pStyle w:val="Normal"/>
        <w:ind w:left="0"/>
      </w:pPr>
      <w:r w:rsidR="324DF56A">
        <w:drawing>
          <wp:inline wp14:editId="4407FDC4" wp14:anchorId="7F5775BE">
            <wp:extent cx="4572000" cy="2857500"/>
            <wp:effectExtent l="0" t="0" r="0" b="0"/>
            <wp:docPr id="1463168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7f4615b1d644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E993B" w:rsidP="324E993B" w:rsidRDefault="324E993B" w14:paraId="75FB4DEA" w14:textId="09C1EEA4">
      <w:pPr>
        <w:pStyle w:val="Normal"/>
        <w:ind w:left="0"/>
      </w:pPr>
    </w:p>
    <w:p w:rsidR="324E993B" w:rsidP="324E993B" w:rsidRDefault="324E993B" w14:paraId="211640F3" w14:textId="123EC9B3">
      <w:pPr>
        <w:pStyle w:val="Normal"/>
        <w:ind w:left="0"/>
      </w:pPr>
    </w:p>
    <w:p w:rsidR="324E993B" w:rsidP="324E993B" w:rsidRDefault="324E993B" w14:paraId="67C3F1EC" w14:textId="5EE45783">
      <w:pPr>
        <w:pStyle w:val="Normal"/>
        <w:ind w:left="0"/>
      </w:pPr>
    </w:p>
    <w:p w:rsidR="324E993B" w:rsidP="324E993B" w:rsidRDefault="324E993B" w14:paraId="555B37F6" w14:textId="78BB2071">
      <w:pPr>
        <w:pStyle w:val="Normal"/>
        <w:ind w:left="0"/>
      </w:pPr>
    </w:p>
    <w:p w:rsidR="324E993B" w:rsidP="324E993B" w:rsidRDefault="324E993B" w14:paraId="7B8E5293" w14:textId="42DB7FDC">
      <w:pPr>
        <w:pStyle w:val="Normal"/>
        <w:ind w:left="0"/>
      </w:pPr>
    </w:p>
    <w:p w:rsidR="00B9717D" w:rsidP="324E993B" w:rsidRDefault="00B9717D" w14:paraId="7D816F0E" w14:textId="10BFB528">
      <w:pPr>
        <w:pStyle w:val="Heading1"/>
        <w:numPr>
          <w:ilvl w:val="0"/>
          <w:numId w:val="18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1452115452" w:id="9"/>
      <w:r w:rsidRPr="324E993B" w:rsidR="00B9717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allenges and Conclusions</w:t>
      </w:r>
      <w:bookmarkEnd w:id="9"/>
    </w:p>
    <w:p w:rsidR="10AAE7F1" w:rsidP="324E993B" w:rsidRDefault="10AAE7F1" w14:paraId="125C5B96" w14:textId="1BF42512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</w:pP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Tkinter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Complexity: 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Tkinter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is a versatile but complex library for GUI development. Managing different widgets, layouts, and event handling </w:t>
      </w:r>
      <w:r w:rsidRPr="324E993B" w:rsidR="147D82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was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challenging, especially for someone new to GUI programming.</w:t>
      </w:r>
    </w:p>
    <w:p w:rsidR="10AAE7F1" w:rsidP="324E993B" w:rsidRDefault="10AAE7F1" w14:paraId="78F92B53" w14:textId="01C83DBC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</w:pP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Grid Generation and Display: Generating a random letter grid, arranging words within it, and displaying it</w:t>
      </w:r>
      <w:r w:rsidRPr="324E993B" w:rsidR="00F3D1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was </w:t>
      </w:r>
      <w:r w:rsidRPr="324E993B" w:rsidR="24B53A8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complex</w:t>
      </w:r>
      <w:r w:rsidRPr="324E993B" w:rsidR="00F3D1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. The process of thinking about </w:t>
      </w:r>
      <w:r w:rsidRPr="324E993B" w:rsidR="5A9B93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the logic </w:t>
      </w:r>
      <w:r w:rsidRPr="324E993B" w:rsidR="5A9B93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behind word plac</w:t>
      </w:r>
      <w:r w:rsidRPr="324E993B" w:rsidR="5A9B93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ement and </w:t>
      </w:r>
      <w:r w:rsidRPr="324E993B" w:rsidR="5A9B93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arrangement </w:t>
      </w:r>
      <w:r w:rsidRPr="324E993B" w:rsidR="18E238E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was</w:t>
      </w:r>
      <w:r w:rsidRPr="324E993B" w:rsidR="5A9B93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24E993B" w:rsidR="588F49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exceptionally </w:t>
      </w:r>
      <w:r w:rsidRPr="324E993B" w:rsidR="5A9B93C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difficult.</w:t>
      </w:r>
    </w:p>
    <w:p w:rsidR="10AAE7F1" w:rsidP="324E993B" w:rsidRDefault="10AAE7F1" w14:paraId="3154FEAF" w14:textId="4DE817D7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</w:pP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Event Handling: Implementing click events for letter 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selection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, tracking user input, and responding to those events</w:t>
      </w:r>
      <w:r w:rsidRPr="324E993B" w:rsidR="2FD9891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was also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tricky. </w:t>
      </w:r>
      <w:r w:rsidRPr="324E993B" w:rsidR="274348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We were unfamiliar with bindings and buttons commands.</w:t>
      </w:r>
    </w:p>
    <w:p w:rsidR="10AAE7F1" w:rsidP="324E993B" w:rsidRDefault="10AAE7F1" w14:paraId="37DAAB8D" w14:textId="5601A3FE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</w:pP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File Handling: Reading word lists from text files and handling file paths correctly pose</w:t>
      </w:r>
      <w:r w:rsidRPr="324E993B" w:rsidR="15B60A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d some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challenges. Proper error handling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24E993B" w:rsidR="5A3D53B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was </w:t>
      </w:r>
      <w:r w:rsidRPr="324E993B" w:rsidR="00695E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necessary</w:t>
      </w:r>
      <w:r w:rsidRPr="324E993B" w:rsidR="5A3D53B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to ensure 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324E993B" w:rsidR="3008DB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process was executed perfectly.</w:t>
      </w:r>
    </w:p>
    <w:p w:rsidR="10AAE7F1" w:rsidP="324E993B" w:rsidRDefault="10AAE7F1" w14:paraId="798C9433" w14:textId="029C2E14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</w:pP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Data Management: Managing global variables, such as counters, across </w:t>
      </w:r>
      <w:bookmarkStart w:name="_Int_sIktdSLY" w:id="1885729451"/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different functions</w:t>
      </w:r>
      <w:bookmarkEnd w:id="1885729451"/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and modules </w:t>
      </w:r>
      <w:r w:rsidRPr="324E993B" w:rsidR="3E985D9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was not easy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. Maintaining the state of the game and ensuring data consistency are important.</w:t>
      </w:r>
    </w:p>
    <w:p w:rsidR="10AAE7F1" w:rsidP="324E993B" w:rsidRDefault="10AAE7F1" w14:paraId="1FA8744B" w14:textId="3F5BF42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</w:pP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Save and Load Mechanism: Implementing a reliable save and load mechanism </w:t>
      </w:r>
      <w:r w:rsidRPr="324E993B" w:rsidR="0F4F73E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was the hardest part</w:t>
      </w:r>
      <w:r w:rsidRPr="324E993B" w:rsidR="10AAE7F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324E993B" w:rsidR="7E2548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We chose to implement </w:t>
      </w:r>
      <w:r w:rsidRPr="324E993B" w:rsidR="4BF372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JSON</w:t>
      </w:r>
      <w:r w:rsidRPr="324E993B" w:rsidR="7E2548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, but we unfortunately </w:t>
      </w:r>
      <w:r w:rsidRPr="324E993B" w:rsidR="7E2548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failed to</w:t>
      </w:r>
      <w:r w:rsidRPr="324E993B" w:rsidR="7E2548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24E993B" w:rsidR="1E517E8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produce</w:t>
      </w:r>
      <w:r w:rsidRPr="324E993B" w:rsidR="7E2548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24E993B" w:rsidR="7000B5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complete</w:t>
      </w:r>
      <w:r w:rsidRPr="324E993B" w:rsidR="7E2548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loading and saving functionality. Saving is partially working as the player can have a JSON file with their name if they choose, but further work is </w:t>
      </w:r>
      <w:r w:rsidRPr="324E993B" w:rsidR="1ED2D64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needed to load the game from this file.</w:t>
      </w:r>
    </w:p>
    <w:p w:rsidR="324E993B" w:rsidP="324E993B" w:rsidRDefault="324E993B" w14:paraId="5560E422" w14:textId="4A160C0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</w:pPr>
    </w:p>
    <w:p w:rsidR="2A21A5C2" w:rsidP="324E993B" w:rsidRDefault="2A21A5C2" w14:paraId="2EA4E621" w14:textId="5855F40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single"/>
          <w:lang w:val="en-US"/>
        </w:rPr>
      </w:pPr>
      <w:r w:rsidRPr="324E993B" w:rsidR="2A21A5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single"/>
          <w:lang w:val="en-US"/>
        </w:rPr>
        <w:t>Future Improvements:</w:t>
      </w:r>
    </w:p>
    <w:p w:rsidR="2A21A5C2" w:rsidP="324E993B" w:rsidRDefault="2A21A5C2" w14:paraId="6BBF66E2" w14:textId="65F11A6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</w:pPr>
      <w:r w:rsidRPr="324E993B" w:rsidR="2A21A5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 xml:space="preserve">As mentioned above, a core </w:t>
      </w:r>
      <w:r w:rsidRPr="324E993B" w:rsidR="56253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 xml:space="preserve">part </w:t>
      </w:r>
      <w:r w:rsidRPr="324E993B" w:rsidR="2A21A5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 xml:space="preserve">is still not working in the </w:t>
      </w:r>
      <w:r w:rsidRPr="324E993B" w:rsidR="1AAC7C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>program</w:t>
      </w:r>
      <w:r w:rsidRPr="324E993B" w:rsidR="2A21A5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>: loading. All future efforts will be spent to</w:t>
      </w:r>
      <w:r w:rsidRPr="324E993B" w:rsidR="7E0217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 xml:space="preserve"> find the best way to add this </w:t>
      </w:r>
      <w:r w:rsidRPr="324E993B" w:rsidR="413C6E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 xml:space="preserve">feature. We are still trying to find out the </w:t>
      </w:r>
      <w:r w:rsidRPr="324E993B" w:rsidR="706C2A0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>necessary data that needs to be saved from the player’s game state onto the JSON file. Once figured out,</w:t>
      </w:r>
      <w:r w:rsidRPr="324E993B" w:rsidR="077C1F7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 xml:space="preserve"> we will start working on the loading function that loads the saved data </w:t>
      </w:r>
      <w:r w:rsidRPr="324E993B" w:rsidR="07AB71E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>onto the game window for the player to continue playing on an identical grid.</w:t>
      </w:r>
    </w:p>
    <w:p w:rsidR="07AB71EA" w:rsidP="324E993B" w:rsidRDefault="07AB71EA" w14:paraId="38C0B9BF" w14:textId="194E345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</w:pPr>
      <w:r w:rsidRPr="324E993B" w:rsidR="07AB71E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>Moreover, a key oversight in the code is the overuse of global variables. The team will try to min</w:t>
      </w:r>
      <w:r w:rsidRPr="324E993B" w:rsidR="5306335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>imize their usage</w:t>
      </w:r>
      <w:r w:rsidRPr="324E993B" w:rsidR="77D964F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  <w:t xml:space="preserve"> by passing more values as parameters to their respective functions.</w:t>
      </w:r>
    </w:p>
    <w:p w:rsidR="324E993B" w:rsidP="324E993B" w:rsidRDefault="324E993B" w14:paraId="6C594382" w14:textId="13E4980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324E993B" w:rsidP="324E993B" w:rsidRDefault="324E993B" w14:paraId="2E653025" w14:textId="4CF5644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324E993B" w:rsidP="324E993B" w:rsidRDefault="324E993B" w14:paraId="5BA86CB9" w14:textId="026B6C2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324E993B" w:rsidP="324E993B" w:rsidRDefault="324E993B" w14:paraId="26FE8C55" w14:textId="6262A14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324E993B" w:rsidP="324E993B" w:rsidRDefault="324E993B" w14:paraId="41CCDA9B" w14:textId="570DD88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324E993B" w:rsidP="324E993B" w:rsidRDefault="324E993B" w14:paraId="32869614" w14:textId="4014FD9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u w:val="none"/>
          <w:lang w:val="en-US"/>
        </w:rPr>
      </w:pPr>
    </w:p>
    <w:p w:rsidR="00B9717D" w:rsidP="7FE14D90" w:rsidRDefault="00B9717D" w14:paraId="70302089" w14:textId="2401ABC4">
      <w:pPr>
        <w:pStyle w:val="Heading1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139903960" w:id="10"/>
      <w:r w:rsidRPr="324E993B" w:rsidR="00B9717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ferences</w:t>
      </w:r>
      <w:bookmarkEnd w:id="10"/>
    </w:p>
    <w:p w:rsidR="5BDE1B6C" w:rsidP="324E993B" w:rsidRDefault="5BDE1B6C" w14:paraId="5160C668" w14:textId="2BEFB858">
      <w:pPr>
        <w:pStyle w:val="Normal"/>
      </w:pPr>
      <w:hyperlink r:id="R22d7cc39568b4de0">
        <w:r w:rsidRPr="324E993B" w:rsidR="5BDE1B6C">
          <w:rPr>
            <w:rStyle w:val="Hyperlink"/>
          </w:rPr>
          <w:t>https://theswissbay.ch/pdf/Gentoomen%20Library/Programming/Python/Starting%20Out%20with%20Python%20%282009%29.pdf</w:t>
        </w:r>
      </w:hyperlink>
    </w:p>
    <w:p w:rsidR="74E1EE74" w:rsidP="324E993B" w:rsidRDefault="74E1EE74" w14:paraId="0B325999" w14:textId="07785D6C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d2a85cf4ddde41a9">
        <w:r w:rsidRPr="324E993B" w:rsidR="74E1EE74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stackoverflow.com</w:t>
        </w:r>
      </w:hyperlink>
    </w:p>
    <w:p w:rsidR="74E1EE74" w:rsidP="324E993B" w:rsidRDefault="74E1EE74" w14:paraId="593BE04B" w14:textId="3A25A230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653509e87b914f94">
        <w:r w:rsidRPr="324E993B" w:rsidR="74E1EE74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youtube.com/playlist?list=PLCC34OHNcOtoC6GglhF3ncJ5rLwQrLGnV</w:t>
        </w:r>
      </w:hyperlink>
    </w:p>
    <w:p w:rsidR="32B42B78" w:rsidP="324E993B" w:rsidRDefault="32B42B78" w14:paraId="5D41DCD1" w14:textId="7E1DD6D2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73045b77a21147d8">
        <w:r w:rsidRPr="324E993B" w:rsidR="32B42B78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youtube.com/watch?v=YXPyB4XeYLA&amp;t=1433s&amp;pp=ygUUdGtpbnRlciBmcmVlY29kZWNhbXA%3D</w:t>
        </w:r>
      </w:hyperlink>
    </w:p>
    <w:p w:rsidR="1024157B" w:rsidP="324E993B" w:rsidRDefault="1024157B" w14:paraId="13AA55CE" w14:textId="5675F3F3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b5804f322c4a4bc6">
        <w:r w:rsidRPr="324E993B" w:rsidR="102415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youtu.be/KGw7ppL1ntc?si=PuGyvLWDz-piM0Yh</w:t>
        </w:r>
      </w:hyperlink>
    </w:p>
    <w:p w:rsidR="45C06BA8" w:rsidP="324E993B" w:rsidRDefault="45C06BA8" w14:paraId="248E9414" w14:textId="7CF30E0E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38ce35ed56f24635">
        <w:r w:rsidRPr="324E993B" w:rsidR="45C06BA8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youtube.com/watch?v=nnG8fN-2xlI&amp;t=49s&amp;pp=ygUYd29yZCBzZWFyY2ggam9obiBoYW1tb25k</w:t>
        </w:r>
      </w:hyperlink>
    </w:p>
    <w:p w:rsidR="1845B179" w:rsidP="324E993B" w:rsidRDefault="1845B179" w14:paraId="33743ABF" w14:textId="52CD59FC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fdf2154045984ce8">
        <w:r w:rsidRPr="324E993B" w:rsidR="1845B17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youtu.be/XKHEtdqhLK8?si=immffs6hUWonel9u</w:t>
        </w:r>
      </w:hyperlink>
    </w:p>
    <w:p w:rsidR="324E993B" w:rsidP="324E993B" w:rsidRDefault="324E993B" w14:paraId="2F6FF760" w14:textId="7C7BE32D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24E993B" w:rsidP="324E993B" w:rsidRDefault="324E993B" w14:paraId="11C13C5B" w14:textId="0D0BD0AD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B9717D" w:rsidR="00B9717D" w:rsidP="7FE14D90" w:rsidRDefault="00B9717D" w14:paraId="32DC659E" w14:textId="206573F6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4539CA" w:rsidP="7FE14D90" w:rsidRDefault="004539CA" w14:paraId="4D1DC778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539CA" w:rsidP="7FE14D90" w:rsidRDefault="004539CA" w14:paraId="0A7A37A0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539CA" w:rsidP="7FE14D90" w:rsidRDefault="004539CA" w14:paraId="0DB4BC03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4539CA" w:rsidP="7FE14D90" w:rsidRDefault="004539CA" w14:paraId="67EA34D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="004539CA" w:rsidSect="008E2EEC">
      <w:footerReference w:type="default" r:id="rId9"/>
      <w:headerReference w:type="first" r:id="rId10"/>
      <w:pgSz w:w="11906" w:h="16838" w:orient="portrait"/>
      <w:pgMar w:top="1440" w:right="1440" w:bottom="1440" w:left="1440" w:header="1296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4459" w:rsidRDefault="00314459" w14:paraId="7AF75490" w14:textId="77777777">
      <w:pPr>
        <w:spacing w:after="0" w:line="240" w:lineRule="auto"/>
      </w:pPr>
      <w:r>
        <w:separator/>
      </w:r>
    </w:p>
  </w:endnote>
  <w:endnote w:type="continuationSeparator" w:id="0">
    <w:p w:rsidR="00314459" w:rsidRDefault="00314459" w14:paraId="6A5EAB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56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56F8" w:rsidRDefault="008956F8" w14:paraId="505A2040" w14:textId="1ECEE2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56F8" w:rsidRDefault="008956F8" w14:paraId="7D26D6A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4459" w:rsidRDefault="00314459" w14:paraId="591DDAF6" w14:textId="77777777">
      <w:pPr>
        <w:spacing w:after="0" w:line="240" w:lineRule="auto"/>
      </w:pPr>
      <w:r>
        <w:separator/>
      </w:r>
    </w:p>
  </w:footnote>
  <w:footnote w:type="continuationSeparator" w:id="0">
    <w:p w:rsidR="00314459" w:rsidRDefault="00314459" w14:paraId="0A4813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39CA" w:rsidRDefault="008E2EEC" w14:paraId="7CBFB94A" w14:textId="7A2D65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FDA2E6" wp14:editId="5404881F">
          <wp:simplePos x="0" y="0"/>
          <wp:positionH relativeFrom="column">
            <wp:posOffset>-622300</wp:posOffset>
          </wp:positionH>
          <wp:positionV relativeFrom="paragraph">
            <wp:posOffset>-671830</wp:posOffset>
          </wp:positionV>
          <wp:extent cx="1047750" cy="850900"/>
          <wp:effectExtent l="0" t="0" r="0" b="6350"/>
          <wp:wrapNone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5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7EFE427" wp14:editId="7E7CEF9D">
          <wp:simplePos x="0" y="0"/>
          <wp:positionH relativeFrom="column">
            <wp:posOffset>5396960</wp:posOffset>
          </wp:positionH>
          <wp:positionV relativeFrom="paragraph">
            <wp:posOffset>-665480</wp:posOffset>
          </wp:positionV>
          <wp:extent cx="848520" cy="822572"/>
          <wp:effectExtent l="0" t="0" r="8890" b="0"/>
          <wp:wrapNone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20" cy="82257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dD+gAEUW+xKEt" int2:id="N7npQCMt">
      <int2:state int2:type="AugLoop_Text_Critique" int2:value="Rejected"/>
    </int2:textHash>
    <int2:bookmark int2:bookmarkName="_Int_sIktdSLY" int2:invalidationBookmarkName="" int2:hashCode="dZYT5DE/N3sn7L" int2:id="SLnUPVNd">
      <int2:state int2:type="AugLoop_Text_Critique" int2:value="Rejected"/>
    </int2:bookmark>
    <int2:bookmark int2:bookmarkName="_Int_656jLpkc" int2:invalidationBookmarkName="" int2:hashCode="/YEYbi7yu/INvj" int2:id="ZP6SCgT8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7692a46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8c779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ed013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7666c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c083c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f6af2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350BC9"/>
    <w:multiLevelType w:val="hybridMultilevel"/>
    <w:tmpl w:val="924632D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797F70"/>
    <w:multiLevelType w:val="hybridMultilevel"/>
    <w:tmpl w:val="6CA436E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731F2C9"/>
    <w:multiLevelType w:val="hybridMultilevel"/>
    <w:tmpl w:val="FFFFFFFF"/>
    <w:lvl w:ilvl="0" w:tplc="AED812A8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2A66D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5673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643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58CB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EA3D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B4F8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127B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FEF4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91F70"/>
    <w:multiLevelType w:val="hybridMultilevel"/>
    <w:tmpl w:val="FFFFFFFF"/>
    <w:lvl w:ilvl="0" w:tplc="1AA0D98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95567E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8A0C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ECA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1AAA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E22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245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C8F9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9C1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523303"/>
    <w:multiLevelType w:val="hybridMultilevel"/>
    <w:tmpl w:val="293076A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21D603C"/>
    <w:multiLevelType w:val="hybridMultilevel"/>
    <w:tmpl w:val="FFFFFFFF"/>
    <w:lvl w:ilvl="0" w:tplc="37D200C6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F948D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8266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7A5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0E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62A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A67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644D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DA34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E64F59"/>
    <w:multiLevelType w:val="hybridMultilevel"/>
    <w:tmpl w:val="FFFFFFFF"/>
    <w:lvl w:ilvl="0" w:tplc="29DC4FCA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7EFE3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8A8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AC9D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E284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07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219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3C02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E0BB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DFC69E"/>
    <w:multiLevelType w:val="hybridMultilevel"/>
    <w:tmpl w:val="FFFFFFFF"/>
    <w:lvl w:ilvl="0" w:tplc="996C4936">
      <w:start w:val="1"/>
      <w:numFmt w:val="decimal"/>
      <w:lvlText w:val="%1."/>
      <w:lvlJc w:val="left"/>
      <w:pPr>
        <w:ind w:left="720" w:hanging="360"/>
      </w:pPr>
    </w:lvl>
    <w:lvl w:ilvl="1" w:tplc="3300E726">
      <w:start w:val="1"/>
      <w:numFmt w:val="lowerLetter"/>
      <w:lvlText w:val="%2."/>
      <w:lvlJc w:val="left"/>
      <w:pPr>
        <w:ind w:left="1440" w:hanging="360"/>
      </w:pPr>
    </w:lvl>
    <w:lvl w:ilvl="2" w:tplc="62CC8DDE">
      <w:start w:val="1"/>
      <w:numFmt w:val="lowerRoman"/>
      <w:lvlText w:val="%3."/>
      <w:lvlJc w:val="right"/>
      <w:pPr>
        <w:ind w:left="2160" w:hanging="180"/>
      </w:pPr>
    </w:lvl>
    <w:lvl w:ilvl="3" w:tplc="1D34A70C">
      <w:start w:val="1"/>
      <w:numFmt w:val="decimal"/>
      <w:lvlText w:val="%4."/>
      <w:lvlJc w:val="left"/>
      <w:pPr>
        <w:ind w:left="2880" w:hanging="360"/>
      </w:pPr>
    </w:lvl>
    <w:lvl w:ilvl="4" w:tplc="01CE9770">
      <w:start w:val="1"/>
      <w:numFmt w:val="lowerLetter"/>
      <w:lvlText w:val="%5."/>
      <w:lvlJc w:val="left"/>
      <w:pPr>
        <w:ind w:left="3600" w:hanging="360"/>
      </w:pPr>
    </w:lvl>
    <w:lvl w:ilvl="5" w:tplc="3D6CE242">
      <w:start w:val="1"/>
      <w:numFmt w:val="lowerRoman"/>
      <w:lvlText w:val="%6."/>
      <w:lvlJc w:val="right"/>
      <w:pPr>
        <w:ind w:left="4320" w:hanging="180"/>
      </w:pPr>
    </w:lvl>
    <w:lvl w:ilvl="6" w:tplc="9600F8A0">
      <w:start w:val="1"/>
      <w:numFmt w:val="decimal"/>
      <w:lvlText w:val="%7."/>
      <w:lvlJc w:val="left"/>
      <w:pPr>
        <w:ind w:left="5040" w:hanging="360"/>
      </w:pPr>
    </w:lvl>
    <w:lvl w:ilvl="7" w:tplc="CA5A9990">
      <w:start w:val="1"/>
      <w:numFmt w:val="lowerLetter"/>
      <w:lvlText w:val="%8."/>
      <w:lvlJc w:val="left"/>
      <w:pPr>
        <w:ind w:left="5760" w:hanging="360"/>
      </w:pPr>
    </w:lvl>
    <w:lvl w:ilvl="8" w:tplc="9E9086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07E"/>
    <w:multiLevelType w:val="hybridMultilevel"/>
    <w:tmpl w:val="778499BA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836644C"/>
    <w:multiLevelType w:val="hybridMultilevel"/>
    <w:tmpl w:val="FFFFFFFF"/>
    <w:lvl w:ilvl="0" w:tplc="A92EE204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55EE1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7431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2EB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0A4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CE7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DC3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2424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07A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0F7250"/>
    <w:multiLevelType w:val="hybridMultilevel"/>
    <w:tmpl w:val="6EB45CA4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35790BA"/>
    <w:multiLevelType w:val="hybridMultilevel"/>
    <w:tmpl w:val="FFFFFFFF"/>
    <w:lvl w:ilvl="0" w:tplc="38324F54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AFACEC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4075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D20B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705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528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CA5F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BA3C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FC44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68FD99"/>
    <w:multiLevelType w:val="hybridMultilevel"/>
    <w:tmpl w:val="FFFFFFFF"/>
    <w:lvl w:ilvl="0" w:tplc="52DC24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1889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E0C1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4CB0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3C27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5EE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2C4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B28E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163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09CD65"/>
    <w:multiLevelType w:val="hybridMultilevel"/>
    <w:tmpl w:val="FFFFFFFF"/>
    <w:lvl w:ilvl="0" w:tplc="B274C24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AA9A67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BC3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2842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2236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42A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C009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8A42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0210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F20C10"/>
    <w:multiLevelType w:val="hybridMultilevel"/>
    <w:tmpl w:val="FFFFFFFF"/>
    <w:lvl w:ilvl="0" w:tplc="FFAC0014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40CADE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06FE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5E48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9063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CE94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DC41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50E7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42EC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F77153"/>
    <w:multiLevelType w:val="hybridMultilevel"/>
    <w:tmpl w:val="FFFFFFFF"/>
    <w:lvl w:ilvl="0" w:tplc="51BCF362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A3021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A4B3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CE9A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EEF9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A2BA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8C8E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10CE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686D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DB798E"/>
    <w:multiLevelType w:val="hybridMultilevel"/>
    <w:tmpl w:val="FFFFFFFF"/>
    <w:lvl w:ilvl="0" w:tplc="F2344652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1FD229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18D1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FC62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24FD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FA50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28B3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9ABC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36A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E03428"/>
    <w:multiLevelType w:val="hybridMultilevel"/>
    <w:tmpl w:val="FFFFFFFF"/>
    <w:lvl w:ilvl="0" w:tplc="EF60CD98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DB665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68D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544F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861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AC13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5A85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E0F5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9A56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CC38F7"/>
    <w:multiLevelType w:val="hybridMultilevel"/>
    <w:tmpl w:val="FFFFFFFF"/>
    <w:lvl w:ilvl="0" w:tplc="563A7512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A330F0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AC4B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564F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0CD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7E42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A4A7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6604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CE02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AD1DD7"/>
    <w:multiLevelType w:val="hybridMultilevel"/>
    <w:tmpl w:val="FFFFFFFF"/>
    <w:lvl w:ilvl="0" w:tplc="4B90530C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665E9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F0B0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68B6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48A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6E60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3A1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CE9E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9CEC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2B0E56"/>
    <w:multiLevelType w:val="hybridMultilevel"/>
    <w:tmpl w:val="617E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43523"/>
    <w:multiLevelType w:val="hybridMultilevel"/>
    <w:tmpl w:val="4EC0B4B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6352BFD"/>
    <w:multiLevelType w:val="hybridMultilevel"/>
    <w:tmpl w:val="FFFFFFFF"/>
    <w:lvl w:ilvl="0" w:tplc="A4F6EA9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1122D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CE0D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229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C689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74D3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2429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B2D1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3CAB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6E21D8"/>
    <w:multiLevelType w:val="hybridMultilevel"/>
    <w:tmpl w:val="0A0E3ECA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A7A9799"/>
    <w:multiLevelType w:val="hybridMultilevel"/>
    <w:tmpl w:val="FFFFFFFF"/>
    <w:lvl w:ilvl="0" w:tplc="13E2314A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4782C1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525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50C5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DA8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30B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3672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2C00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989D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FF550C"/>
    <w:multiLevelType w:val="hybridMultilevel"/>
    <w:tmpl w:val="056A1FF4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151454140">
    <w:abstractNumId w:val="5"/>
  </w:num>
  <w:num w:numId="2" w16cid:durableId="303973667">
    <w:abstractNumId w:val="11"/>
  </w:num>
  <w:num w:numId="3" w16cid:durableId="1583025279">
    <w:abstractNumId w:val="24"/>
  </w:num>
  <w:num w:numId="4" w16cid:durableId="1554538469">
    <w:abstractNumId w:val="19"/>
  </w:num>
  <w:num w:numId="5" w16cid:durableId="1218780467">
    <w:abstractNumId w:val="3"/>
  </w:num>
  <w:num w:numId="6" w16cid:durableId="163055167">
    <w:abstractNumId w:val="17"/>
  </w:num>
  <w:num w:numId="7" w16cid:durableId="632520259">
    <w:abstractNumId w:val="14"/>
  </w:num>
  <w:num w:numId="8" w16cid:durableId="1098797149">
    <w:abstractNumId w:val="18"/>
  </w:num>
  <w:num w:numId="9" w16cid:durableId="1806120531">
    <w:abstractNumId w:val="13"/>
  </w:num>
  <w:num w:numId="10" w16cid:durableId="1048070084">
    <w:abstractNumId w:val="7"/>
  </w:num>
  <w:num w:numId="11" w16cid:durableId="1749960849">
    <w:abstractNumId w:val="9"/>
  </w:num>
  <w:num w:numId="12" w16cid:durableId="1709139579">
    <w:abstractNumId w:val="2"/>
  </w:num>
  <w:num w:numId="13" w16cid:durableId="1084109513">
    <w:abstractNumId w:val="6"/>
  </w:num>
  <w:num w:numId="14" w16cid:durableId="1080910645">
    <w:abstractNumId w:val="16"/>
  </w:num>
  <w:num w:numId="15" w16cid:durableId="1511066693">
    <w:abstractNumId w:val="12"/>
  </w:num>
  <w:num w:numId="16" w16cid:durableId="1470901233">
    <w:abstractNumId w:val="15"/>
  </w:num>
  <w:num w:numId="17" w16cid:durableId="1175458190">
    <w:abstractNumId w:val="22"/>
  </w:num>
  <w:num w:numId="18" w16cid:durableId="1857845460">
    <w:abstractNumId w:val="20"/>
  </w:num>
  <w:num w:numId="19" w16cid:durableId="1904557252">
    <w:abstractNumId w:val="23"/>
  </w:num>
  <w:num w:numId="20" w16cid:durableId="874922719">
    <w:abstractNumId w:val="10"/>
  </w:num>
  <w:num w:numId="21" w16cid:durableId="748190714">
    <w:abstractNumId w:val="0"/>
  </w:num>
  <w:num w:numId="22" w16cid:durableId="2142460883">
    <w:abstractNumId w:val="25"/>
  </w:num>
  <w:num w:numId="23" w16cid:durableId="1867138906">
    <w:abstractNumId w:val="1"/>
  </w:num>
  <w:num w:numId="24" w16cid:durableId="633608794">
    <w:abstractNumId w:val="4"/>
  </w:num>
  <w:num w:numId="25" w16cid:durableId="1776249165">
    <w:abstractNumId w:val="8"/>
  </w:num>
  <w:num w:numId="26" w16cid:durableId="818838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CA"/>
    <w:rsid w:val="000111B5"/>
    <w:rsid w:val="00085134"/>
    <w:rsid w:val="00314459"/>
    <w:rsid w:val="00334C60"/>
    <w:rsid w:val="004539CA"/>
    <w:rsid w:val="005E1852"/>
    <w:rsid w:val="00622B33"/>
    <w:rsid w:val="00695ED9"/>
    <w:rsid w:val="006C792A"/>
    <w:rsid w:val="00787D66"/>
    <w:rsid w:val="008956F8"/>
    <w:rsid w:val="008E2EEC"/>
    <w:rsid w:val="00913DC8"/>
    <w:rsid w:val="00976CD6"/>
    <w:rsid w:val="009A0ED1"/>
    <w:rsid w:val="00A046CD"/>
    <w:rsid w:val="00B1162B"/>
    <w:rsid w:val="00B9717D"/>
    <w:rsid w:val="00E540D7"/>
    <w:rsid w:val="00EADC6B"/>
    <w:rsid w:val="00ED60AA"/>
    <w:rsid w:val="00EF2862"/>
    <w:rsid w:val="00F3D11B"/>
    <w:rsid w:val="00F46522"/>
    <w:rsid w:val="00FD4FFD"/>
    <w:rsid w:val="034E074E"/>
    <w:rsid w:val="042D2C3F"/>
    <w:rsid w:val="046550DA"/>
    <w:rsid w:val="05013377"/>
    <w:rsid w:val="05772C7F"/>
    <w:rsid w:val="058C4EC2"/>
    <w:rsid w:val="05CB1D17"/>
    <w:rsid w:val="05F9F631"/>
    <w:rsid w:val="0689B3CB"/>
    <w:rsid w:val="07740502"/>
    <w:rsid w:val="077C1F79"/>
    <w:rsid w:val="07AB71EA"/>
    <w:rsid w:val="07B22CA0"/>
    <w:rsid w:val="08B017E8"/>
    <w:rsid w:val="08DEA901"/>
    <w:rsid w:val="08F6AD06"/>
    <w:rsid w:val="09E191E7"/>
    <w:rsid w:val="0A7DE6EF"/>
    <w:rsid w:val="0A9A6AED"/>
    <w:rsid w:val="0A9BA5F1"/>
    <w:rsid w:val="0B07D66F"/>
    <w:rsid w:val="0C377652"/>
    <w:rsid w:val="0C51CD9F"/>
    <w:rsid w:val="0CA3A6D0"/>
    <w:rsid w:val="0CC8D46D"/>
    <w:rsid w:val="0CF06AFE"/>
    <w:rsid w:val="0D2210BB"/>
    <w:rsid w:val="0D37A32C"/>
    <w:rsid w:val="0D45C268"/>
    <w:rsid w:val="0D950B0D"/>
    <w:rsid w:val="0E3F7731"/>
    <w:rsid w:val="0EE192C9"/>
    <w:rsid w:val="0F4F73E1"/>
    <w:rsid w:val="0F620661"/>
    <w:rsid w:val="1024157B"/>
    <w:rsid w:val="1059B17D"/>
    <w:rsid w:val="107D632A"/>
    <w:rsid w:val="10AAE7F1"/>
    <w:rsid w:val="10EC633E"/>
    <w:rsid w:val="11188BDF"/>
    <w:rsid w:val="1151FEDB"/>
    <w:rsid w:val="11AEECC0"/>
    <w:rsid w:val="11F581DE"/>
    <w:rsid w:val="12B45C40"/>
    <w:rsid w:val="1312E854"/>
    <w:rsid w:val="13419EBD"/>
    <w:rsid w:val="147D825A"/>
    <w:rsid w:val="15B60A45"/>
    <w:rsid w:val="1674A0D6"/>
    <w:rsid w:val="16D37C51"/>
    <w:rsid w:val="170F1CFD"/>
    <w:rsid w:val="1782167F"/>
    <w:rsid w:val="1845B179"/>
    <w:rsid w:val="1864C362"/>
    <w:rsid w:val="1888750F"/>
    <w:rsid w:val="18AAED5E"/>
    <w:rsid w:val="18E238EA"/>
    <w:rsid w:val="18FCBA51"/>
    <w:rsid w:val="19239DC4"/>
    <w:rsid w:val="193F90C9"/>
    <w:rsid w:val="1A0093C3"/>
    <w:rsid w:val="1A230BE8"/>
    <w:rsid w:val="1A52B333"/>
    <w:rsid w:val="1AAC7C77"/>
    <w:rsid w:val="1BA6A7A1"/>
    <w:rsid w:val="1BE871B6"/>
    <w:rsid w:val="1C65EC1C"/>
    <w:rsid w:val="1D08E8D0"/>
    <w:rsid w:val="1E517E8C"/>
    <w:rsid w:val="1ED2D646"/>
    <w:rsid w:val="1F48CF4E"/>
    <w:rsid w:val="22162EF8"/>
    <w:rsid w:val="228D5B6B"/>
    <w:rsid w:val="22D52DA0"/>
    <w:rsid w:val="23085C82"/>
    <w:rsid w:val="23AF638F"/>
    <w:rsid w:val="23E14E8C"/>
    <w:rsid w:val="24B53A88"/>
    <w:rsid w:val="24CCCA05"/>
    <w:rsid w:val="24F5BFDF"/>
    <w:rsid w:val="24FE2E28"/>
    <w:rsid w:val="25FC69E8"/>
    <w:rsid w:val="26DF16CB"/>
    <w:rsid w:val="2743487F"/>
    <w:rsid w:val="27983A49"/>
    <w:rsid w:val="27B2C36C"/>
    <w:rsid w:val="27C9E581"/>
    <w:rsid w:val="2869AC55"/>
    <w:rsid w:val="287AE72C"/>
    <w:rsid w:val="28CB98CF"/>
    <w:rsid w:val="29532EFE"/>
    <w:rsid w:val="2965B5E2"/>
    <w:rsid w:val="2A1EA513"/>
    <w:rsid w:val="2A21A5C2"/>
    <w:rsid w:val="2A931E6D"/>
    <w:rsid w:val="2AFC1722"/>
    <w:rsid w:val="2B457258"/>
    <w:rsid w:val="2BA14D17"/>
    <w:rsid w:val="2C8F8481"/>
    <w:rsid w:val="2D2AA919"/>
    <w:rsid w:val="2DDFAC02"/>
    <w:rsid w:val="2FD7D7E5"/>
    <w:rsid w:val="2FD98917"/>
    <w:rsid w:val="3008DB82"/>
    <w:rsid w:val="302E291C"/>
    <w:rsid w:val="305AA501"/>
    <w:rsid w:val="307EAE96"/>
    <w:rsid w:val="30839DA8"/>
    <w:rsid w:val="30D2D1F3"/>
    <w:rsid w:val="310B661A"/>
    <w:rsid w:val="324DF56A"/>
    <w:rsid w:val="324E993B"/>
    <w:rsid w:val="32B42B78"/>
    <w:rsid w:val="33C58759"/>
    <w:rsid w:val="33F4F022"/>
    <w:rsid w:val="345B9B3A"/>
    <w:rsid w:val="34E6015C"/>
    <w:rsid w:val="3546F41A"/>
    <w:rsid w:val="35936556"/>
    <w:rsid w:val="359DE4CA"/>
    <w:rsid w:val="370677E3"/>
    <w:rsid w:val="37211EC7"/>
    <w:rsid w:val="37D7C2B1"/>
    <w:rsid w:val="38AAA292"/>
    <w:rsid w:val="395B975E"/>
    <w:rsid w:val="39615B5C"/>
    <w:rsid w:val="3A2590DC"/>
    <w:rsid w:val="3AD58BD0"/>
    <w:rsid w:val="3CC0C645"/>
    <w:rsid w:val="3CC6F7FB"/>
    <w:rsid w:val="3D029639"/>
    <w:rsid w:val="3D1321B0"/>
    <w:rsid w:val="3D53A5E9"/>
    <w:rsid w:val="3E985D9F"/>
    <w:rsid w:val="3EEF2B95"/>
    <w:rsid w:val="3F4C34BA"/>
    <w:rsid w:val="3FA52822"/>
    <w:rsid w:val="3FFC4558"/>
    <w:rsid w:val="4059B5A2"/>
    <w:rsid w:val="413C6E20"/>
    <w:rsid w:val="42F585F2"/>
    <w:rsid w:val="43609F54"/>
    <w:rsid w:val="4376B212"/>
    <w:rsid w:val="449C5EA6"/>
    <w:rsid w:val="44A13EBD"/>
    <w:rsid w:val="452E98FC"/>
    <w:rsid w:val="455EB7CE"/>
    <w:rsid w:val="4562C7EF"/>
    <w:rsid w:val="45C06BA8"/>
    <w:rsid w:val="46ABA0E4"/>
    <w:rsid w:val="4811F4D0"/>
    <w:rsid w:val="48AF8B85"/>
    <w:rsid w:val="48CD0B7C"/>
    <w:rsid w:val="4954F2CB"/>
    <w:rsid w:val="49AD6889"/>
    <w:rsid w:val="49CFE0D8"/>
    <w:rsid w:val="4A4B5BE6"/>
    <w:rsid w:val="4B30108D"/>
    <w:rsid w:val="4BE72C47"/>
    <w:rsid w:val="4BF372B7"/>
    <w:rsid w:val="4CA82F41"/>
    <w:rsid w:val="4CE5094B"/>
    <w:rsid w:val="4D2426BC"/>
    <w:rsid w:val="4D596539"/>
    <w:rsid w:val="4DFD6A84"/>
    <w:rsid w:val="4E67B14F"/>
    <w:rsid w:val="4F37DCF2"/>
    <w:rsid w:val="4FF8F860"/>
    <w:rsid w:val="501CAA0D"/>
    <w:rsid w:val="5278E857"/>
    <w:rsid w:val="52A548EB"/>
    <w:rsid w:val="53063351"/>
    <w:rsid w:val="53309922"/>
    <w:rsid w:val="533B2272"/>
    <w:rsid w:val="53AF67B4"/>
    <w:rsid w:val="53E0F8BD"/>
    <w:rsid w:val="549CB98B"/>
    <w:rsid w:val="54B34126"/>
    <w:rsid w:val="54D94FEB"/>
    <w:rsid w:val="54F01B30"/>
    <w:rsid w:val="556C64A4"/>
    <w:rsid w:val="5616F9E9"/>
    <w:rsid w:val="56253303"/>
    <w:rsid w:val="564F1187"/>
    <w:rsid w:val="568BEB91"/>
    <w:rsid w:val="56C00D06"/>
    <w:rsid w:val="5729DEEE"/>
    <w:rsid w:val="5827BBF2"/>
    <w:rsid w:val="58819F5C"/>
    <w:rsid w:val="588F4973"/>
    <w:rsid w:val="595161A8"/>
    <w:rsid w:val="5A27753C"/>
    <w:rsid w:val="5A33E01E"/>
    <w:rsid w:val="5A3D53B8"/>
    <w:rsid w:val="5A617FB0"/>
    <w:rsid w:val="5A9B93CB"/>
    <w:rsid w:val="5A9CED61"/>
    <w:rsid w:val="5B75F305"/>
    <w:rsid w:val="5B97DBB2"/>
    <w:rsid w:val="5BDE1B6C"/>
    <w:rsid w:val="5BFC5E8A"/>
    <w:rsid w:val="5C20CEED"/>
    <w:rsid w:val="5C32356B"/>
    <w:rsid w:val="5C380DF4"/>
    <w:rsid w:val="5D900F8F"/>
    <w:rsid w:val="5F5849F2"/>
    <w:rsid w:val="5F705E84"/>
    <w:rsid w:val="5FDBDAE4"/>
    <w:rsid w:val="5FE4B8F6"/>
    <w:rsid w:val="600F8B69"/>
    <w:rsid w:val="602BD758"/>
    <w:rsid w:val="6065A46E"/>
    <w:rsid w:val="6089F945"/>
    <w:rsid w:val="61219EE1"/>
    <w:rsid w:val="61634024"/>
    <w:rsid w:val="61814A84"/>
    <w:rsid w:val="62328721"/>
    <w:rsid w:val="6289ED63"/>
    <w:rsid w:val="64104F7C"/>
    <w:rsid w:val="6467817E"/>
    <w:rsid w:val="649AE0E6"/>
    <w:rsid w:val="652AACE6"/>
    <w:rsid w:val="6546AB7E"/>
    <w:rsid w:val="654ECC24"/>
    <w:rsid w:val="65DC2663"/>
    <w:rsid w:val="664F16C6"/>
    <w:rsid w:val="66D6518D"/>
    <w:rsid w:val="66E3F217"/>
    <w:rsid w:val="67F8F365"/>
    <w:rsid w:val="67FEAA49"/>
    <w:rsid w:val="68C68AF3"/>
    <w:rsid w:val="693CEDD2"/>
    <w:rsid w:val="69739737"/>
    <w:rsid w:val="6A30DD78"/>
    <w:rsid w:val="6B30357B"/>
    <w:rsid w:val="6B309427"/>
    <w:rsid w:val="6B7B67BC"/>
    <w:rsid w:val="6C1B2E90"/>
    <w:rsid w:val="6CB47964"/>
    <w:rsid w:val="6CCC6488"/>
    <w:rsid w:val="6CEE0E71"/>
    <w:rsid w:val="6D01469E"/>
    <w:rsid w:val="6D51BD63"/>
    <w:rsid w:val="6DBAEBFA"/>
    <w:rsid w:val="6DDC3397"/>
    <w:rsid w:val="6E0201CE"/>
    <w:rsid w:val="6E42AFC1"/>
    <w:rsid w:val="6E89DED2"/>
    <w:rsid w:val="6EE88A03"/>
    <w:rsid w:val="6EF8F264"/>
    <w:rsid w:val="6F6E9379"/>
    <w:rsid w:val="6F7680FF"/>
    <w:rsid w:val="7000B5D4"/>
    <w:rsid w:val="7004054A"/>
    <w:rsid w:val="706C2A06"/>
    <w:rsid w:val="709CA0B5"/>
    <w:rsid w:val="71841477"/>
    <w:rsid w:val="71A09D7D"/>
    <w:rsid w:val="71AFD57E"/>
    <w:rsid w:val="73983249"/>
    <w:rsid w:val="740D1818"/>
    <w:rsid w:val="74D7766D"/>
    <w:rsid w:val="74D83E3F"/>
    <w:rsid w:val="74E1EE74"/>
    <w:rsid w:val="75883933"/>
    <w:rsid w:val="767346CE"/>
    <w:rsid w:val="7779A55E"/>
    <w:rsid w:val="77D964F8"/>
    <w:rsid w:val="7840C267"/>
    <w:rsid w:val="79373E19"/>
    <w:rsid w:val="7AB933A6"/>
    <w:rsid w:val="7B3DF40E"/>
    <w:rsid w:val="7B704F60"/>
    <w:rsid w:val="7CD9C46F"/>
    <w:rsid w:val="7CE28852"/>
    <w:rsid w:val="7D50761C"/>
    <w:rsid w:val="7DF119EB"/>
    <w:rsid w:val="7E0217FC"/>
    <w:rsid w:val="7E2548DE"/>
    <w:rsid w:val="7E9B41E6"/>
    <w:rsid w:val="7EA7F022"/>
    <w:rsid w:val="7F5EAA2D"/>
    <w:rsid w:val="7FE1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A221F"/>
  <w15:docId w15:val="{7B5AE345-4DF3-4006-88E8-59447DA5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List"/>
    <w:next w:val="Normal"/>
    <w:link w:val="Heading1Char"/>
    <w:uiPriority w:val="9"/>
    <w:qFormat/>
    <w:rsid w:val="0016788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E9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67887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167887"/>
    <w:rPr>
      <w:rFonts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8E2EE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7887"/>
    <w:pPr>
      <w:ind w:left="0" w:firstLine="0"/>
      <w:contextualSpacing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9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294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004BA"/>
  </w:style>
  <w:style w:type="paragraph" w:styleId="ListParagraph">
    <w:name w:val="List Paragraph"/>
    <w:basedOn w:val="Normal"/>
    <w:uiPriority w:val="34"/>
    <w:qFormat/>
    <w:rsid w:val="00F32344"/>
    <w:pPr>
      <w:ind w:left="720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E44E9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44E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E32BC3"/>
    <w:rPr>
      <w:i/>
      <w:iCs/>
    </w:rPr>
  </w:style>
  <w:style w:type="paragraph" w:styleId="NormalWeb">
    <w:name w:val="Normal (Web)"/>
    <w:basedOn w:val="Normal"/>
    <w:uiPriority w:val="99"/>
    <w:unhideWhenUsed/>
    <w:rsid w:val="002275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0A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0A68"/>
  </w:style>
  <w:style w:type="paragraph" w:styleId="Footer">
    <w:name w:val="footer"/>
    <w:basedOn w:val="Normal"/>
    <w:link w:val="FooterChar"/>
    <w:uiPriority w:val="99"/>
    <w:unhideWhenUsed/>
    <w:rsid w:val="00FA0A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0A6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2">
    <w:name w:val="toc 2"/>
    <w:basedOn w:val="Normal"/>
    <w:next w:val="Normal"/>
    <w:autoRedefine/>
    <w:uiPriority w:val="39"/>
    <w:unhideWhenUsed/>
    <w:rsid w:val="00FD4FFD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8E2EEC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20/10/relationships/intelligence" Target="intelligence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image" Target="/media/image2.png" Id="R0aa517c5648c42eb" /><Relationship Type="http://schemas.openxmlformats.org/officeDocument/2006/relationships/image" Target="/media/image3.png" Id="R32634c1a774942db" /><Relationship Type="http://schemas.openxmlformats.org/officeDocument/2006/relationships/image" Target="/media/image4.png" Id="R178c6a04b6454de9" /><Relationship Type="http://schemas.openxmlformats.org/officeDocument/2006/relationships/image" Target="/media/image5.png" Id="Radc6d299401844f2" /><Relationship Type="http://schemas.openxmlformats.org/officeDocument/2006/relationships/image" Target="/media/image6.png" Id="Rb9a1875f84da4c0d" /><Relationship Type="http://schemas.openxmlformats.org/officeDocument/2006/relationships/image" Target="/media/image7.png" Id="R89261d41aaa74786" /><Relationship Type="http://schemas.openxmlformats.org/officeDocument/2006/relationships/image" Target="/media/image8.png" Id="Rd4353bc01c874c46" /><Relationship Type="http://schemas.openxmlformats.org/officeDocument/2006/relationships/image" Target="/media/image9.png" Id="Rcc53ed94897d4d00" /><Relationship Type="http://schemas.openxmlformats.org/officeDocument/2006/relationships/image" Target="/media/imagea.png" Id="Re3c74f269f9741cd" /><Relationship Type="http://schemas.openxmlformats.org/officeDocument/2006/relationships/image" Target="/media/imageb.png" Id="Rf2ccbb6dab9745fb" /><Relationship Type="http://schemas.openxmlformats.org/officeDocument/2006/relationships/image" Target="/media/imagec.png" Id="Rf46eabde260a4598" /><Relationship Type="http://schemas.openxmlformats.org/officeDocument/2006/relationships/image" Target="/media/imaged.png" Id="Rb957a9cb2d3f456e" /><Relationship Type="http://schemas.openxmlformats.org/officeDocument/2006/relationships/image" Target="/media/imagee.png" Id="R13978025879f45c9" /><Relationship Type="http://schemas.openxmlformats.org/officeDocument/2006/relationships/image" Target="/media/imagef.png" Id="R2b8f48c5bde44d0f" /><Relationship Type="http://schemas.openxmlformats.org/officeDocument/2006/relationships/image" Target="/media/image10.png" Id="Rdb7f4615b1d644ff" /><Relationship Type="http://schemas.openxmlformats.org/officeDocument/2006/relationships/hyperlink" Target="https://theswissbay.ch/pdf/Gentoomen%20Library/Programming/Python/Starting%20Out%20with%20Python%20%282009%29.pdf" TargetMode="External" Id="R22d7cc39568b4de0" /><Relationship Type="http://schemas.openxmlformats.org/officeDocument/2006/relationships/hyperlink" Target="https://stackoverflow.com" TargetMode="External" Id="Rd2a85cf4ddde41a9" /><Relationship Type="http://schemas.openxmlformats.org/officeDocument/2006/relationships/hyperlink" Target="https://www.youtube.com/playlist?list=PLCC34OHNcOtoC6GglhF3ncJ5rLwQrLGnV" TargetMode="External" Id="R653509e87b914f94" /><Relationship Type="http://schemas.openxmlformats.org/officeDocument/2006/relationships/hyperlink" Target="https://www.youtube.com/watch?v=YXPyB4XeYLA&amp;t=1433s&amp;pp=ygUUdGtpbnRlciBmcmVlY29kZWNhbXA%3D" TargetMode="External" Id="R73045b77a21147d8" /><Relationship Type="http://schemas.openxmlformats.org/officeDocument/2006/relationships/hyperlink" Target="https://youtu.be/KGw7ppL1ntc?si=PuGyvLWDz-piM0Yh" TargetMode="External" Id="Rb5804f322c4a4bc6" /><Relationship Type="http://schemas.openxmlformats.org/officeDocument/2006/relationships/hyperlink" Target="https://www.youtube.com/watch?v=nnG8fN-2xlI&amp;t=49s&amp;pp=ygUYd29yZCBzZWFyY2ggam9obiBoYW1tb25k" TargetMode="External" Id="R38ce35ed56f24635" /><Relationship Type="http://schemas.openxmlformats.org/officeDocument/2006/relationships/hyperlink" Target="https://youtu.be/XKHEtdqhLK8?si=immffs6hUWonel9u" TargetMode="External" Id="Rfdf2154045984ce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MXvqKEkGdiq32s/XVoCUlqxoHg==">AMUW2mV9xrVzdHwqOdTEuxXl703Zs83B0J0x8APyPxJsUeghW00hCRG4pl+FyL7NFvrK65otbyBDiV9hNVNObHUrHSOfWMunmn34qz59Z2U9acz0yvV7qaEv8NEDTZO7E6MysOsLmUz61qQgYBr2dJrNXKiFDeHhQ/2w4ODd5ehE02D2GNZVr6ZwWk5WIfP0rr5+TI/wHxqmzfd0Yu/wwcxi8dWS/HYEbg==</go:docsCustomData>
</go:gDocsCustomXmlDataStorage>
</file>

<file path=customXml/itemProps1.xml><?xml version="1.0" encoding="utf-8"?>
<ds:datastoreItem xmlns:ds="http://schemas.openxmlformats.org/officeDocument/2006/customXml" ds:itemID="{55ADF753-592D-4566-B039-DCCC4B306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za Mohamed Ezz Edin El-Sharkawi</dc:creator>
  <lastModifiedBy>Youssef Ashraf Mahmoud Ashour</lastModifiedBy>
  <revision>4</revision>
  <dcterms:created xsi:type="dcterms:W3CDTF">2024-01-03T11:50:00.0000000Z</dcterms:created>
  <dcterms:modified xsi:type="dcterms:W3CDTF">2024-01-03T16:59:22.2740863Z</dcterms:modified>
</coreProperties>
</file>